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FAE6B" w14:textId="5C5103FD" w:rsidR="00BC4657" w:rsidRPr="00F762FA" w:rsidRDefault="00BC4657" w:rsidP="001922AA">
      <w:pPr>
        <w:rPr>
          <w:rFonts w:ascii="ＭＳ 明朝" w:hAnsi="ＭＳ 明朝"/>
          <w:bCs/>
          <w:noProof/>
          <w:sz w:val="18"/>
          <w:szCs w:val="18"/>
        </w:rPr>
      </w:pPr>
      <w:r w:rsidRPr="0053603A">
        <w:rPr>
          <w:rFonts w:ascii="ＭＳ 明朝" w:hAnsi="ＭＳ 明朝" w:hint="eastAsia"/>
          <w:bCs/>
          <w:noProof/>
          <w:sz w:val="18"/>
          <w:szCs w:val="18"/>
        </w:rPr>
        <w:t>【様式３】</w:t>
      </w:r>
      <w:r>
        <w:rPr>
          <w:rFonts w:ascii="ＭＳ 明朝" w:hAnsi="ＭＳ 明朝" w:hint="eastAsia"/>
          <w:bCs/>
          <w:noProof/>
          <w:sz w:val="22"/>
        </w:rPr>
        <w:t xml:space="preserve">　</w:t>
      </w:r>
      <w:r>
        <w:rPr>
          <w:rFonts w:ascii="ＭＳ 明朝" w:hAnsi="ＭＳ 明朝"/>
          <w:bCs/>
          <w:noProof/>
          <w:sz w:val="22"/>
        </w:rPr>
        <w:t xml:space="preserve">　</w:t>
      </w:r>
      <w:r>
        <w:rPr>
          <w:rFonts w:hint="eastAsia"/>
          <w:szCs w:val="21"/>
        </w:rPr>
        <w:t xml:space="preserve">　</w:t>
      </w:r>
      <w:r w:rsidRPr="0008607E">
        <w:rPr>
          <w:rFonts w:ascii="ＭＳ 明朝" w:hAnsi="ＭＳ 明朝"/>
        </w:rPr>
        <w:t xml:space="preserve">                          </w:t>
      </w:r>
      <w:r w:rsidRPr="0008607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</w:t>
      </w:r>
      <w:r>
        <w:rPr>
          <w:rFonts w:ascii="ＭＳ 明朝" w:hAnsi="ＭＳ 明朝" w:hint="eastAsia"/>
        </w:rPr>
        <w:t xml:space="preserve">　受験</w:t>
      </w:r>
      <w:r>
        <w:rPr>
          <w:rFonts w:ascii="ＭＳ 明朝" w:hAnsi="ＭＳ 明朝"/>
        </w:rPr>
        <w:t>番号</w:t>
      </w:r>
      <w:r>
        <w:rPr>
          <w:rFonts w:ascii="ＭＳ 明朝" w:hAnsi="ＭＳ 明朝" w:hint="eastAsia"/>
        </w:rPr>
        <w:t xml:space="preserve">（　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）</w:t>
      </w:r>
      <w:r>
        <w:rPr>
          <w:rFonts w:ascii="ＭＳ 明朝" w:hAnsi="ＭＳ 明朝" w:hint="eastAsia"/>
          <w:sz w:val="20"/>
          <w:szCs w:val="20"/>
        </w:rPr>
        <w:t xml:space="preserve">　　　　　　　　　　</w:t>
      </w:r>
    </w:p>
    <w:p w14:paraId="2AA30B73" w14:textId="3832F7AC" w:rsidR="00BC4657" w:rsidRPr="0008607E" w:rsidRDefault="00BC4657" w:rsidP="001922AA">
      <w:pPr>
        <w:rPr>
          <w:szCs w:val="21"/>
        </w:rPr>
      </w:pPr>
    </w:p>
    <w:p w14:paraId="4BFB06AE" w14:textId="0367E2B9" w:rsidR="00BC4657" w:rsidRDefault="00BC4657" w:rsidP="001922AA">
      <w:pPr>
        <w:jc w:val="center"/>
        <w:rPr>
          <w:sz w:val="28"/>
          <w:szCs w:val="28"/>
        </w:rPr>
      </w:pPr>
      <w:r w:rsidRPr="0008607E">
        <w:rPr>
          <w:rFonts w:hint="eastAsia"/>
          <w:sz w:val="28"/>
          <w:szCs w:val="28"/>
          <w:lang w:eastAsia="zh-TW"/>
        </w:rPr>
        <w:t>実務研修報告書</w:t>
      </w:r>
    </w:p>
    <w:p w14:paraId="783C1B1F" w14:textId="44B5AB57" w:rsidR="00BC4657" w:rsidRDefault="00BC4657" w:rsidP="00B266F6">
      <w:pPr>
        <w:wordWrap w:val="0"/>
        <w:jc w:val="right"/>
        <w:rPr>
          <w:szCs w:val="21"/>
          <w:u w:val="single"/>
        </w:rPr>
      </w:pPr>
    </w:p>
    <w:p w14:paraId="34E97344" w14:textId="40EEAF25" w:rsidR="00BC4657" w:rsidRPr="00A8254D" w:rsidRDefault="00BC4657" w:rsidP="00B266F6">
      <w:pPr>
        <w:wordWrap w:val="0"/>
        <w:jc w:val="right"/>
        <w:rPr>
          <w:szCs w:val="21"/>
          <w:u w:val="single"/>
        </w:rPr>
      </w:pPr>
      <w:r w:rsidRPr="00A8254D">
        <w:rPr>
          <w:rFonts w:hint="eastAsia"/>
          <w:szCs w:val="21"/>
          <w:u w:val="single"/>
        </w:rPr>
        <w:t xml:space="preserve">氏　名：　</w:t>
      </w:r>
      <w:r w:rsidR="001F5FA9">
        <w:rPr>
          <w:rFonts w:hint="eastAsia"/>
          <w:szCs w:val="21"/>
          <w:u w:val="single"/>
        </w:rPr>
        <w:t xml:space="preserve">　　　　　</w:t>
      </w:r>
      <w:r>
        <w:rPr>
          <w:szCs w:val="21"/>
          <w:u w:val="single"/>
        </w:rPr>
        <w:t xml:space="preserve">　</w:t>
      </w:r>
      <w:r w:rsidRPr="00A8254D">
        <w:rPr>
          <w:rFonts w:hint="eastAsia"/>
          <w:szCs w:val="21"/>
          <w:u w:val="single"/>
        </w:rPr>
        <w:t xml:space="preserve">　　　　　</w:t>
      </w:r>
    </w:p>
    <w:p w14:paraId="7AF7CD0B" w14:textId="5E15C94D" w:rsidR="00BC4657" w:rsidRPr="00A8254D" w:rsidRDefault="00BC4657" w:rsidP="001922AA">
      <w:pPr>
        <w:jc w:val="center"/>
        <w:rPr>
          <w:szCs w:val="21"/>
        </w:rPr>
      </w:pPr>
    </w:p>
    <w:p w14:paraId="0F821AEE" w14:textId="4AB48AEC" w:rsidR="00BC4657" w:rsidRPr="00286DD3" w:rsidRDefault="00BC4657" w:rsidP="00E50460">
      <w:pPr>
        <w:numPr>
          <w:ilvl w:val="0"/>
          <w:numId w:val="15"/>
        </w:numPr>
        <w:rPr>
          <w:sz w:val="22"/>
          <w:lang w:eastAsia="zh-TW"/>
        </w:rPr>
      </w:pPr>
      <w:r w:rsidRPr="00286DD3">
        <w:rPr>
          <w:rFonts w:hint="eastAsia"/>
          <w:sz w:val="22"/>
          <w:lang w:eastAsia="zh-TW"/>
        </w:rPr>
        <w:t>実務研修施設</w:t>
      </w:r>
      <w:r w:rsidRPr="00286DD3">
        <w:rPr>
          <w:rFonts w:hint="eastAsia"/>
          <w:sz w:val="22"/>
        </w:rPr>
        <w:t>および</w:t>
      </w:r>
      <w:r w:rsidRPr="00286DD3">
        <w:rPr>
          <w:sz w:val="22"/>
        </w:rPr>
        <w:t>内容について</w:t>
      </w:r>
      <w:r w:rsidRPr="00286DD3">
        <w:rPr>
          <w:rFonts w:hint="eastAsia"/>
          <w:sz w:val="22"/>
        </w:rPr>
        <w:t>（</w:t>
      </w:r>
      <w:r>
        <w:rPr>
          <w:rFonts w:hint="eastAsia"/>
          <w:sz w:val="22"/>
        </w:rPr>
        <w:t>20</w:t>
      </w:r>
      <w:r w:rsidR="00A25F38">
        <w:rPr>
          <w:rFonts w:hint="eastAsia"/>
          <w:sz w:val="22"/>
        </w:rPr>
        <w:t>2</w:t>
      </w:r>
      <w:r w:rsidR="006F7BDF">
        <w:rPr>
          <w:rFonts w:hint="eastAsia"/>
          <w:sz w:val="22"/>
        </w:rPr>
        <w:t>3</w:t>
      </w:r>
      <w:r w:rsidRPr="00286DD3">
        <w:rPr>
          <w:sz w:val="22"/>
        </w:rPr>
        <w:t>年</w:t>
      </w:r>
      <w:r w:rsidR="0043540C">
        <w:rPr>
          <w:rFonts w:hint="eastAsia"/>
          <w:sz w:val="22"/>
        </w:rPr>
        <w:t>1</w:t>
      </w:r>
      <w:r w:rsidR="006F7BDF">
        <w:rPr>
          <w:rFonts w:hint="eastAsia"/>
          <w:sz w:val="22"/>
        </w:rPr>
        <w:t>0</w:t>
      </w:r>
      <w:r w:rsidRPr="00286DD3">
        <w:rPr>
          <w:sz w:val="22"/>
        </w:rPr>
        <w:t>月末日現在</w:t>
      </w:r>
      <w:r w:rsidRPr="00286DD3">
        <w:rPr>
          <w:rFonts w:hint="eastAsia"/>
          <w:sz w:val="22"/>
        </w:rPr>
        <w:t>として記載する）</w:t>
      </w:r>
    </w:p>
    <w:p w14:paraId="0D4FE0B9" w14:textId="269050C9" w:rsidR="00BC4657" w:rsidRPr="00286DD3" w:rsidRDefault="00BC4657" w:rsidP="00E50460">
      <w:pPr>
        <w:pStyle w:val="a3"/>
        <w:numPr>
          <w:ilvl w:val="0"/>
          <w:numId w:val="27"/>
        </w:numPr>
        <w:ind w:leftChars="0"/>
        <w:rPr>
          <w:szCs w:val="21"/>
          <w:lang w:eastAsia="zh-TW"/>
        </w:rPr>
      </w:pPr>
      <w:r w:rsidRPr="00286DD3">
        <w:rPr>
          <w:szCs w:val="21"/>
        </w:rPr>
        <w:t>全実務</w:t>
      </w:r>
      <w:r w:rsidRPr="00286DD3">
        <w:rPr>
          <w:rFonts w:hint="eastAsia"/>
          <w:szCs w:val="21"/>
        </w:rPr>
        <w:t>研修</w:t>
      </w:r>
      <w:r w:rsidRPr="00286DD3">
        <w:rPr>
          <w:szCs w:val="21"/>
        </w:rPr>
        <w:t>期間および実務研修施設名</w:t>
      </w:r>
      <w:r w:rsidRPr="00286DD3">
        <w:rPr>
          <w:rFonts w:hint="eastAsia"/>
          <w:szCs w:val="21"/>
        </w:rPr>
        <w:t>（※実務研修とは</w:t>
      </w:r>
      <w:r>
        <w:rPr>
          <w:rFonts w:hint="eastAsia"/>
          <w:szCs w:val="21"/>
        </w:rPr>
        <w:t>、</w:t>
      </w:r>
      <w:r w:rsidRPr="00286DD3">
        <w:rPr>
          <w:rFonts w:hint="eastAsia"/>
          <w:szCs w:val="21"/>
        </w:rPr>
        <w:t>看護実践経験のことをいう）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1980"/>
        <w:gridCol w:w="1417"/>
        <w:gridCol w:w="2694"/>
        <w:gridCol w:w="1701"/>
        <w:gridCol w:w="1275"/>
        <w:gridCol w:w="1248"/>
      </w:tblGrid>
      <w:tr w:rsidR="00BC4657" w:rsidRPr="00286DD3" w14:paraId="53BA2D05" w14:textId="77777777" w:rsidTr="00BC4657">
        <w:trPr>
          <w:trHeight w:val="480"/>
        </w:trPr>
        <w:tc>
          <w:tcPr>
            <w:tcW w:w="1980" w:type="dxa"/>
            <w:vAlign w:val="center"/>
          </w:tcPr>
          <w:p w14:paraId="4C6CDEE4" w14:textId="77777777" w:rsidR="00BC4657" w:rsidRPr="0096506F" w:rsidRDefault="00BC4657" w:rsidP="003A4698">
            <w:pPr>
              <w:jc w:val="center"/>
              <w:rPr>
                <w:szCs w:val="21"/>
              </w:rPr>
            </w:pPr>
            <w:r w:rsidRPr="0096506F">
              <w:rPr>
                <w:rFonts w:hint="eastAsia"/>
                <w:szCs w:val="21"/>
              </w:rPr>
              <w:t>年</w:t>
            </w:r>
            <w:r w:rsidRPr="0096506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96506F">
              <w:rPr>
                <w:rFonts w:hint="eastAsia"/>
                <w:szCs w:val="21"/>
              </w:rPr>
              <w:t>月</w:t>
            </w:r>
            <w:r w:rsidRPr="0096506F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7AFA7D3" w14:textId="77777777" w:rsidR="00BC4657" w:rsidRPr="00AF6B0D" w:rsidRDefault="00BC4657" w:rsidP="00B266F6">
            <w:pPr>
              <w:jc w:val="left"/>
              <w:rPr>
                <w:sz w:val="16"/>
                <w:szCs w:val="16"/>
              </w:rPr>
            </w:pPr>
            <w:r w:rsidRPr="00AF6B0D">
              <w:rPr>
                <w:rFonts w:hint="eastAsia"/>
                <w:sz w:val="16"/>
                <w:szCs w:val="16"/>
              </w:rPr>
              <w:t>注</w:t>
            </w:r>
            <w:r w:rsidRPr="00AF6B0D">
              <w:rPr>
                <w:sz w:val="16"/>
                <w:szCs w:val="16"/>
              </w:rPr>
              <w:t>1</w:t>
            </w:r>
            <w:r w:rsidRPr="00AF6B0D">
              <w:rPr>
                <w:sz w:val="16"/>
                <w:szCs w:val="16"/>
              </w:rPr>
              <w:t>）</w:t>
            </w:r>
          </w:p>
          <w:p w14:paraId="78C5F8B4" w14:textId="77777777" w:rsidR="00BC4657" w:rsidRPr="0096506F" w:rsidRDefault="00BC4657" w:rsidP="00B266F6">
            <w:pPr>
              <w:jc w:val="center"/>
              <w:rPr>
                <w:szCs w:val="21"/>
              </w:rPr>
            </w:pPr>
            <w:r w:rsidRPr="0096506F">
              <w:rPr>
                <w:rFonts w:hint="eastAsia"/>
                <w:szCs w:val="21"/>
              </w:rPr>
              <w:t>期　間</w:t>
            </w:r>
          </w:p>
        </w:tc>
        <w:tc>
          <w:tcPr>
            <w:tcW w:w="2694" w:type="dxa"/>
            <w:vAlign w:val="center"/>
          </w:tcPr>
          <w:p w14:paraId="5DE3144A" w14:textId="73DF5F88" w:rsidR="00BC4657" w:rsidRPr="0096506F" w:rsidRDefault="00BC4657" w:rsidP="00B266F6">
            <w:pPr>
              <w:jc w:val="center"/>
              <w:rPr>
                <w:szCs w:val="21"/>
              </w:rPr>
            </w:pPr>
            <w:r w:rsidRPr="0096506F">
              <w:rPr>
                <w:rFonts w:hint="eastAsia"/>
                <w:szCs w:val="21"/>
              </w:rPr>
              <w:t>所属</w:t>
            </w:r>
            <w:r w:rsidRPr="0096506F">
              <w:rPr>
                <w:szCs w:val="21"/>
              </w:rPr>
              <w:t>施設名</w:t>
            </w:r>
          </w:p>
        </w:tc>
        <w:tc>
          <w:tcPr>
            <w:tcW w:w="1701" w:type="dxa"/>
            <w:vAlign w:val="center"/>
          </w:tcPr>
          <w:p w14:paraId="6B8E414F" w14:textId="5313003C" w:rsidR="004C43DA" w:rsidRPr="0096506F" w:rsidRDefault="00BC4657" w:rsidP="004C43DA">
            <w:pPr>
              <w:jc w:val="center"/>
              <w:rPr>
                <w:szCs w:val="21"/>
              </w:rPr>
            </w:pPr>
            <w:r w:rsidRPr="0096506F">
              <w:rPr>
                <w:rFonts w:hint="eastAsia"/>
                <w:szCs w:val="21"/>
              </w:rPr>
              <w:t>部署</w:t>
            </w:r>
            <w:r w:rsidR="004C43DA">
              <w:rPr>
                <w:rFonts w:hint="eastAsia"/>
                <w:szCs w:val="21"/>
              </w:rPr>
              <w:t>（診療科）</w:t>
            </w:r>
          </w:p>
        </w:tc>
        <w:tc>
          <w:tcPr>
            <w:tcW w:w="1275" w:type="dxa"/>
            <w:vAlign w:val="center"/>
          </w:tcPr>
          <w:p w14:paraId="4B6C5927" w14:textId="77777777" w:rsidR="00BC4657" w:rsidRPr="0096506F" w:rsidRDefault="00BC4657" w:rsidP="00B266F6">
            <w:pPr>
              <w:jc w:val="center"/>
              <w:rPr>
                <w:szCs w:val="21"/>
              </w:rPr>
            </w:pPr>
            <w:r w:rsidRPr="0096506F">
              <w:rPr>
                <w:rFonts w:hint="eastAsia"/>
                <w:szCs w:val="21"/>
              </w:rPr>
              <w:t>職　位</w:t>
            </w:r>
          </w:p>
        </w:tc>
        <w:tc>
          <w:tcPr>
            <w:tcW w:w="1248" w:type="dxa"/>
            <w:vAlign w:val="center"/>
          </w:tcPr>
          <w:p w14:paraId="16A504E9" w14:textId="77777777" w:rsidR="00BC4657" w:rsidRPr="0096506F" w:rsidRDefault="00BC4657" w:rsidP="00BC46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1F5FA9" w:rsidRPr="00286DD3" w14:paraId="4D679357" w14:textId="77777777" w:rsidTr="00BC4657">
        <w:trPr>
          <w:trHeight w:val="519"/>
        </w:trPr>
        <w:tc>
          <w:tcPr>
            <w:tcW w:w="1980" w:type="dxa"/>
            <w:vAlign w:val="center"/>
          </w:tcPr>
          <w:p w14:paraId="60E84C3D" w14:textId="77777777" w:rsidR="001F5FA9" w:rsidRPr="00286DD3" w:rsidRDefault="001F5FA9" w:rsidP="00D16F4E">
            <w:pPr>
              <w:ind w:firstLineChars="250" w:firstLine="500"/>
              <w:rPr>
                <w:sz w:val="20"/>
                <w:szCs w:val="20"/>
              </w:rPr>
            </w:pPr>
            <w:r w:rsidRPr="00286DD3">
              <w:rPr>
                <w:sz w:val="20"/>
                <w:szCs w:val="20"/>
              </w:rPr>
              <w:t>年</w:t>
            </w:r>
            <w:r w:rsidRPr="00286DD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286DD3">
              <w:rPr>
                <w:sz w:val="20"/>
                <w:szCs w:val="20"/>
              </w:rPr>
              <w:t>月</w:t>
            </w:r>
            <w:r w:rsidRPr="00286DD3">
              <w:rPr>
                <w:rFonts w:hint="eastAsia"/>
                <w:sz w:val="20"/>
                <w:szCs w:val="20"/>
              </w:rPr>
              <w:t xml:space="preserve"> </w:t>
            </w:r>
          </w:p>
          <w:p w14:paraId="372D28F6" w14:textId="4AC19966" w:rsidR="001F5FA9" w:rsidRPr="00286DD3" w:rsidRDefault="001F5FA9" w:rsidP="00BC4657">
            <w:pPr>
              <w:ind w:firstLineChars="50" w:firstLine="100"/>
              <w:rPr>
                <w:sz w:val="20"/>
                <w:szCs w:val="20"/>
              </w:rPr>
            </w:pPr>
            <w:r w:rsidRPr="00286DD3">
              <w:rPr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286DD3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86DD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17" w:type="dxa"/>
            <w:vAlign w:val="center"/>
          </w:tcPr>
          <w:p w14:paraId="5A8946FF" w14:textId="0A1F8289" w:rsidR="001F5FA9" w:rsidRPr="00286DD3" w:rsidRDefault="001F5FA9" w:rsidP="00B266F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</w:t>
            </w:r>
            <w:r w:rsidRPr="00286DD3">
              <w:rPr>
                <w:sz w:val="20"/>
                <w:szCs w:val="20"/>
              </w:rPr>
              <w:t>月間</w:t>
            </w:r>
          </w:p>
        </w:tc>
        <w:tc>
          <w:tcPr>
            <w:tcW w:w="2694" w:type="dxa"/>
            <w:vAlign w:val="center"/>
          </w:tcPr>
          <w:p w14:paraId="5F759879" w14:textId="1FC1ED45" w:rsidR="001F5FA9" w:rsidRPr="00B77EF1" w:rsidRDefault="001F5FA9" w:rsidP="00B266F6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D67531E" w14:textId="234A6668" w:rsidR="001F5FA9" w:rsidRPr="005A5394" w:rsidRDefault="001F5FA9" w:rsidP="00BC4657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3FEC74B9" w14:textId="2D013B3D" w:rsidR="001F5FA9" w:rsidRPr="00286DD3" w:rsidRDefault="001F5FA9" w:rsidP="00B266F6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6D46BA57" w14:textId="77777777" w:rsidR="001F5FA9" w:rsidRDefault="001F5FA9" w:rsidP="00BC4657">
            <w:pPr>
              <w:jc w:val="center"/>
              <w:rPr>
                <w:sz w:val="20"/>
                <w:szCs w:val="20"/>
              </w:rPr>
            </w:pPr>
          </w:p>
        </w:tc>
      </w:tr>
      <w:tr w:rsidR="001F5FA9" w:rsidRPr="00286DD3" w14:paraId="18BF544D" w14:textId="77777777" w:rsidTr="00BC4657">
        <w:trPr>
          <w:trHeight w:val="519"/>
        </w:trPr>
        <w:tc>
          <w:tcPr>
            <w:tcW w:w="1980" w:type="dxa"/>
            <w:vAlign w:val="center"/>
          </w:tcPr>
          <w:p w14:paraId="07364FEE" w14:textId="77777777" w:rsidR="001F5FA9" w:rsidRPr="00286DD3" w:rsidRDefault="001F5FA9" w:rsidP="00D16F4E">
            <w:pPr>
              <w:ind w:firstLineChars="250" w:firstLine="500"/>
              <w:rPr>
                <w:sz w:val="20"/>
                <w:szCs w:val="20"/>
              </w:rPr>
            </w:pPr>
            <w:r w:rsidRPr="00286DD3">
              <w:rPr>
                <w:sz w:val="20"/>
                <w:szCs w:val="20"/>
              </w:rPr>
              <w:t>年</w:t>
            </w:r>
            <w:r w:rsidRPr="00286DD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286DD3">
              <w:rPr>
                <w:sz w:val="20"/>
                <w:szCs w:val="20"/>
              </w:rPr>
              <w:t>月</w:t>
            </w:r>
            <w:r w:rsidRPr="00286DD3">
              <w:rPr>
                <w:rFonts w:hint="eastAsia"/>
                <w:sz w:val="20"/>
                <w:szCs w:val="20"/>
              </w:rPr>
              <w:t xml:space="preserve"> </w:t>
            </w:r>
          </w:p>
          <w:p w14:paraId="3797B780" w14:textId="49A51F06" w:rsidR="001F5FA9" w:rsidRPr="00286DD3" w:rsidRDefault="001F5FA9" w:rsidP="00B266F6">
            <w:pPr>
              <w:ind w:firstLineChars="50" w:firstLine="100"/>
              <w:rPr>
                <w:sz w:val="20"/>
                <w:szCs w:val="20"/>
              </w:rPr>
            </w:pPr>
            <w:r w:rsidRPr="00286DD3">
              <w:rPr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286DD3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86DD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17" w:type="dxa"/>
            <w:vAlign w:val="center"/>
          </w:tcPr>
          <w:p w14:paraId="52676B83" w14:textId="17994F76" w:rsidR="001F5FA9" w:rsidRPr="00286DD3" w:rsidRDefault="001F5FA9" w:rsidP="00B266F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</w:t>
            </w:r>
            <w:r w:rsidRPr="00286DD3">
              <w:rPr>
                <w:sz w:val="20"/>
                <w:szCs w:val="20"/>
              </w:rPr>
              <w:t>月間</w:t>
            </w:r>
          </w:p>
        </w:tc>
        <w:tc>
          <w:tcPr>
            <w:tcW w:w="2694" w:type="dxa"/>
            <w:vAlign w:val="center"/>
          </w:tcPr>
          <w:p w14:paraId="64945B67" w14:textId="6DB826D6" w:rsidR="001F5FA9" w:rsidRPr="00B77EF1" w:rsidRDefault="001F5FA9" w:rsidP="00B266F6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2A835DF4" w14:textId="6888BB7E" w:rsidR="001F5FA9" w:rsidRPr="005A5394" w:rsidRDefault="001F5FA9" w:rsidP="00B266F6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0CB823D3" w14:textId="7847760D" w:rsidR="001F5FA9" w:rsidRPr="00286DD3" w:rsidRDefault="001F5FA9" w:rsidP="00B266F6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0F430263" w14:textId="77777777" w:rsidR="001F5FA9" w:rsidRDefault="001F5FA9" w:rsidP="00BC4657">
            <w:pPr>
              <w:jc w:val="center"/>
              <w:rPr>
                <w:sz w:val="20"/>
                <w:szCs w:val="20"/>
              </w:rPr>
            </w:pPr>
          </w:p>
        </w:tc>
      </w:tr>
      <w:tr w:rsidR="001F5FA9" w:rsidRPr="00286DD3" w14:paraId="67878B91" w14:textId="77777777" w:rsidTr="00BC4657">
        <w:trPr>
          <w:trHeight w:val="519"/>
        </w:trPr>
        <w:tc>
          <w:tcPr>
            <w:tcW w:w="1980" w:type="dxa"/>
            <w:vAlign w:val="center"/>
          </w:tcPr>
          <w:p w14:paraId="6A3689D2" w14:textId="77777777" w:rsidR="001F5FA9" w:rsidRPr="00286DD3" w:rsidRDefault="001F5FA9" w:rsidP="00D16F4E">
            <w:pPr>
              <w:ind w:firstLineChars="250" w:firstLine="500"/>
              <w:rPr>
                <w:sz w:val="20"/>
                <w:szCs w:val="20"/>
              </w:rPr>
            </w:pPr>
            <w:r w:rsidRPr="00286DD3">
              <w:rPr>
                <w:sz w:val="20"/>
                <w:szCs w:val="20"/>
              </w:rPr>
              <w:t>年</w:t>
            </w:r>
            <w:r w:rsidRPr="00286DD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286DD3">
              <w:rPr>
                <w:sz w:val="20"/>
                <w:szCs w:val="20"/>
              </w:rPr>
              <w:t>月</w:t>
            </w:r>
            <w:r w:rsidRPr="00286DD3">
              <w:rPr>
                <w:rFonts w:hint="eastAsia"/>
                <w:sz w:val="20"/>
                <w:szCs w:val="20"/>
              </w:rPr>
              <w:t xml:space="preserve"> </w:t>
            </w:r>
          </w:p>
          <w:p w14:paraId="6AFCFEFE" w14:textId="4952364C" w:rsidR="001F5FA9" w:rsidRPr="00286DD3" w:rsidRDefault="001F5FA9" w:rsidP="00B266F6">
            <w:pPr>
              <w:ind w:firstLineChars="50" w:firstLine="100"/>
              <w:rPr>
                <w:sz w:val="20"/>
                <w:szCs w:val="20"/>
              </w:rPr>
            </w:pPr>
            <w:r w:rsidRPr="00286DD3">
              <w:rPr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286DD3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86DD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17" w:type="dxa"/>
            <w:vAlign w:val="center"/>
          </w:tcPr>
          <w:p w14:paraId="06CF5295" w14:textId="6F8A108C" w:rsidR="001F5FA9" w:rsidRPr="00D05611" w:rsidRDefault="001F5FA9" w:rsidP="00BC4657">
            <w:pPr>
              <w:jc w:val="right"/>
              <w:rPr>
                <w:sz w:val="20"/>
                <w:szCs w:val="20"/>
              </w:rPr>
            </w:pPr>
            <w:r w:rsidRPr="00D05611">
              <w:rPr>
                <w:rFonts w:hint="eastAsia"/>
                <w:sz w:val="20"/>
                <w:szCs w:val="20"/>
              </w:rPr>
              <w:t>か</w:t>
            </w:r>
            <w:r w:rsidRPr="00D05611">
              <w:rPr>
                <w:sz w:val="20"/>
                <w:szCs w:val="20"/>
              </w:rPr>
              <w:t>月間</w:t>
            </w:r>
          </w:p>
        </w:tc>
        <w:tc>
          <w:tcPr>
            <w:tcW w:w="2694" w:type="dxa"/>
            <w:vAlign w:val="center"/>
          </w:tcPr>
          <w:p w14:paraId="4232E238" w14:textId="4CB6D77A" w:rsidR="001F5FA9" w:rsidRPr="00B77EF1" w:rsidRDefault="001F5FA9" w:rsidP="00B266F6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51D5B55" w14:textId="526E4821" w:rsidR="001F5FA9" w:rsidRPr="005A5394" w:rsidRDefault="001F5FA9" w:rsidP="00B266F6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42458F51" w14:textId="3AAB2319" w:rsidR="001F5FA9" w:rsidRPr="00286DD3" w:rsidRDefault="001F5FA9" w:rsidP="00B266F6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39E6D509" w14:textId="608DCAD4" w:rsidR="001F5FA9" w:rsidRPr="003141BD" w:rsidRDefault="001F5FA9" w:rsidP="00BC4657">
            <w:pPr>
              <w:jc w:val="center"/>
              <w:rPr>
                <w:sz w:val="18"/>
                <w:szCs w:val="20"/>
              </w:rPr>
            </w:pPr>
          </w:p>
        </w:tc>
      </w:tr>
      <w:tr w:rsidR="001F5FA9" w:rsidRPr="00286DD3" w14:paraId="54028E51" w14:textId="77777777" w:rsidTr="00BC4657">
        <w:trPr>
          <w:trHeight w:val="519"/>
        </w:trPr>
        <w:tc>
          <w:tcPr>
            <w:tcW w:w="1980" w:type="dxa"/>
            <w:vAlign w:val="center"/>
          </w:tcPr>
          <w:p w14:paraId="19D0BA66" w14:textId="77777777" w:rsidR="001F5FA9" w:rsidRPr="00286DD3" w:rsidRDefault="001F5FA9" w:rsidP="00D16F4E">
            <w:pPr>
              <w:ind w:firstLineChars="250" w:firstLine="500"/>
              <w:rPr>
                <w:sz w:val="20"/>
                <w:szCs w:val="20"/>
              </w:rPr>
            </w:pPr>
            <w:r w:rsidRPr="00286DD3">
              <w:rPr>
                <w:sz w:val="20"/>
                <w:szCs w:val="20"/>
              </w:rPr>
              <w:t>年</w:t>
            </w:r>
            <w:r w:rsidRPr="00286DD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286DD3">
              <w:rPr>
                <w:sz w:val="20"/>
                <w:szCs w:val="20"/>
              </w:rPr>
              <w:t>月</w:t>
            </w:r>
            <w:r w:rsidRPr="00286DD3">
              <w:rPr>
                <w:rFonts w:hint="eastAsia"/>
                <w:sz w:val="20"/>
                <w:szCs w:val="20"/>
              </w:rPr>
              <w:t xml:space="preserve"> </w:t>
            </w:r>
          </w:p>
          <w:p w14:paraId="2AE1278A" w14:textId="778BA395" w:rsidR="001F5FA9" w:rsidRPr="00286DD3" w:rsidRDefault="001F5FA9" w:rsidP="00B266F6">
            <w:pPr>
              <w:ind w:firstLineChars="50" w:firstLine="100"/>
              <w:rPr>
                <w:sz w:val="20"/>
                <w:szCs w:val="20"/>
              </w:rPr>
            </w:pPr>
            <w:r w:rsidRPr="00286DD3">
              <w:rPr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286DD3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86DD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17" w:type="dxa"/>
            <w:vAlign w:val="center"/>
          </w:tcPr>
          <w:p w14:paraId="1AB6924E" w14:textId="6E0ECE1D" w:rsidR="001F5FA9" w:rsidRPr="00D05611" w:rsidRDefault="001F5FA9" w:rsidP="00B266F6">
            <w:pPr>
              <w:jc w:val="right"/>
              <w:rPr>
                <w:sz w:val="20"/>
                <w:szCs w:val="20"/>
              </w:rPr>
            </w:pPr>
            <w:r w:rsidRPr="00D05611">
              <w:rPr>
                <w:rFonts w:hint="eastAsia"/>
                <w:sz w:val="20"/>
                <w:szCs w:val="20"/>
              </w:rPr>
              <w:t>か</w:t>
            </w:r>
            <w:r w:rsidRPr="00D05611">
              <w:rPr>
                <w:sz w:val="20"/>
                <w:szCs w:val="20"/>
              </w:rPr>
              <w:t>月間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9178483" w14:textId="1D75475A" w:rsidR="001F5FA9" w:rsidRPr="00B77EF1" w:rsidRDefault="001F5FA9" w:rsidP="00B266F6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46438F0C" w14:textId="6FEB848A" w:rsidR="001F5FA9" w:rsidRPr="005A5394" w:rsidRDefault="001F5FA9" w:rsidP="00B266F6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28D3AA0F" w14:textId="6BD1EFDB" w:rsidR="001F5FA9" w:rsidRPr="00286DD3" w:rsidRDefault="001F5FA9" w:rsidP="00B266F6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5B2FCE19" w14:textId="77777777" w:rsidR="001F5FA9" w:rsidRDefault="001F5FA9" w:rsidP="00BC4657">
            <w:pPr>
              <w:jc w:val="center"/>
              <w:rPr>
                <w:sz w:val="20"/>
                <w:szCs w:val="20"/>
              </w:rPr>
            </w:pPr>
          </w:p>
        </w:tc>
      </w:tr>
      <w:tr w:rsidR="001F5FA9" w:rsidRPr="00286DD3" w14:paraId="2CF8CB9B" w14:textId="77777777" w:rsidTr="00BC4657">
        <w:trPr>
          <w:trHeight w:val="519"/>
        </w:trPr>
        <w:tc>
          <w:tcPr>
            <w:tcW w:w="1980" w:type="dxa"/>
            <w:vAlign w:val="center"/>
          </w:tcPr>
          <w:p w14:paraId="378D4F90" w14:textId="77777777" w:rsidR="001F5FA9" w:rsidRPr="00286DD3" w:rsidRDefault="001F5FA9" w:rsidP="00D16F4E">
            <w:pPr>
              <w:ind w:firstLineChars="250" w:firstLine="500"/>
              <w:rPr>
                <w:sz w:val="20"/>
                <w:szCs w:val="20"/>
              </w:rPr>
            </w:pPr>
            <w:r w:rsidRPr="00286DD3">
              <w:rPr>
                <w:sz w:val="20"/>
                <w:szCs w:val="20"/>
              </w:rPr>
              <w:t>年</w:t>
            </w:r>
            <w:r w:rsidRPr="00286DD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286DD3">
              <w:rPr>
                <w:sz w:val="20"/>
                <w:szCs w:val="20"/>
              </w:rPr>
              <w:t>月</w:t>
            </w:r>
            <w:r w:rsidRPr="00286DD3">
              <w:rPr>
                <w:rFonts w:hint="eastAsia"/>
                <w:sz w:val="20"/>
                <w:szCs w:val="20"/>
              </w:rPr>
              <w:t xml:space="preserve"> </w:t>
            </w:r>
          </w:p>
          <w:p w14:paraId="72F5305B" w14:textId="433210D1" w:rsidR="001F5FA9" w:rsidRPr="00286DD3" w:rsidRDefault="001F5FA9" w:rsidP="00BC4657">
            <w:pPr>
              <w:ind w:firstLineChars="50" w:firstLine="100"/>
              <w:rPr>
                <w:sz w:val="20"/>
                <w:szCs w:val="20"/>
              </w:rPr>
            </w:pPr>
            <w:r w:rsidRPr="00286DD3">
              <w:rPr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286DD3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86DD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17" w:type="dxa"/>
            <w:vAlign w:val="center"/>
          </w:tcPr>
          <w:p w14:paraId="434D0B2C" w14:textId="09FD1FDC" w:rsidR="001F5FA9" w:rsidRPr="00D05611" w:rsidRDefault="001F5FA9" w:rsidP="00BC4657">
            <w:pPr>
              <w:jc w:val="right"/>
              <w:rPr>
                <w:sz w:val="20"/>
                <w:szCs w:val="20"/>
              </w:rPr>
            </w:pPr>
            <w:r w:rsidRPr="00D05611">
              <w:rPr>
                <w:rFonts w:hint="eastAsia"/>
                <w:sz w:val="20"/>
                <w:szCs w:val="20"/>
              </w:rPr>
              <w:t>か</w:t>
            </w:r>
            <w:r w:rsidRPr="00D05611">
              <w:rPr>
                <w:sz w:val="20"/>
                <w:szCs w:val="20"/>
              </w:rPr>
              <w:t>月間</w:t>
            </w:r>
          </w:p>
        </w:tc>
        <w:tc>
          <w:tcPr>
            <w:tcW w:w="2694" w:type="dxa"/>
            <w:tcBorders>
              <w:tr2bl w:val="nil"/>
            </w:tcBorders>
            <w:vAlign w:val="center"/>
          </w:tcPr>
          <w:p w14:paraId="7DB25C97" w14:textId="373F0DFB" w:rsidR="001F5FA9" w:rsidRPr="00B77EF1" w:rsidRDefault="001F5FA9" w:rsidP="00BC4657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3E97033E" w14:textId="73535DFA" w:rsidR="001F5FA9" w:rsidRPr="005A5394" w:rsidRDefault="001F5FA9" w:rsidP="00BC4657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42643B10" w14:textId="30B6E3F1" w:rsidR="001F5FA9" w:rsidRPr="00286DD3" w:rsidRDefault="001F5FA9" w:rsidP="00BC465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58A42A54" w14:textId="39489633" w:rsidR="001F5FA9" w:rsidRPr="003141BD" w:rsidRDefault="001F5FA9" w:rsidP="00BC4657">
            <w:pPr>
              <w:ind w:leftChars="-51" w:left="-107"/>
              <w:jc w:val="center"/>
              <w:rPr>
                <w:sz w:val="18"/>
                <w:szCs w:val="20"/>
              </w:rPr>
            </w:pPr>
          </w:p>
        </w:tc>
      </w:tr>
      <w:tr w:rsidR="001F5FA9" w:rsidRPr="00286DD3" w14:paraId="783F5B42" w14:textId="77777777" w:rsidTr="00BC4657">
        <w:trPr>
          <w:trHeight w:val="519"/>
        </w:trPr>
        <w:tc>
          <w:tcPr>
            <w:tcW w:w="1980" w:type="dxa"/>
            <w:vAlign w:val="center"/>
          </w:tcPr>
          <w:p w14:paraId="04D5566B" w14:textId="77777777" w:rsidR="001F5FA9" w:rsidRPr="00286DD3" w:rsidRDefault="001F5FA9" w:rsidP="00D16F4E">
            <w:pPr>
              <w:ind w:firstLineChars="250" w:firstLine="500"/>
              <w:rPr>
                <w:sz w:val="20"/>
                <w:szCs w:val="20"/>
              </w:rPr>
            </w:pPr>
            <w:r w:rsidRPr="00286DD3">
              <w:rPr>
                <w:sz w:val="20"/>
                <w:szCs w:val="20"/>
              </w:rPr>
              <w:t>年</w:t>
            </w:r>
            <w:r w:rsidRPr="00286DD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286DD3">
              <w:rPr>
                <w:sz w:val="20"/>
                <w:szCs w:val="20"/>
              </w:rPr>
              <w:t>月</w:t>
            </w:r>
            <w:r w:rsidRPr="00286DD3">
              <w:rPr>
                <w:rFonts w:hint="eastAsia"/>
                <w:sz w:val="20"/>
                <w:szCs w:val="20"/>
              </w:rPr>
              <w:t xml:space="preserve"> </w:t>
            </w:r>
          </w:p>
          <w:p w14:paraId="62AE2D3E" w14:textId="0760F39B" w:rsidR="001F5FA9" w:rsidRPr="00286DD3" w:rsidRDefault="001F5FA9" w:rsidP="001763D5">
            <w:pPr>
              <w:ind w:firstLineChars="50" w:firstLine="100"/>
              <w:rPr>
                <w:sz w:val="20"/>
                <w:szCs w:val="20"/>
              </w:rPr>
            </w:pPr>
            <w:r w:rsidRPr="00286DD3">
              <w:rPr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286DD3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86DD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17" w:type="dxa"/>
            <w:vAlign w:val="center"/>
          </w:tcPr>
          <w:p w14:paraId="4F0A8AD9" w14:textId="4EBBFD9C" w:rsidR="001F5FA9" w:rsidRPr="00D05611" w:rsidRDefault="001F5FA9" w:rsidP="001F5FA9">
            <w:pPr>
              <w:jc w:val="right"/>
              <w:rPr>
                <w:sz w:val="20"/>
                <w:szCs w:val="20"/>
              </w:rPr>
            </w:pPr>
            <w:r w:rsidRPr="00D05611">
              <w:rPr>
                <w:rFonts w:hint="eastAsia"/>
                <w:sz w:val="20"/>
                <w:szCs w:val="20"/>
              </w:rPr>
              <w:t>か月間</w:t>
            </w:r>
          </w:p>
        </w:tc>
        <w:tc>
          <w:tcPr>
            <w:tcW w:w="2694" w:type="dxa"/>
            <w:tcBorders>
              <w:tr2bl w:val="nil"/>
            </w:tcBorders>
            <w:vAlign w:val="center"/>
          </w:tcPr>
          <w:p w14:paraId="627D932D" w14:textId="558B7C21" w:rsidR="001F5FA9" w:rsidRPr="00B77EF1" w:rsidRDefault="001F5FA9" w:rsidP="00BC4657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06841837" w14:textId="27AD4D6C" w:rsidR="001F5FA9" w:rsidRPr="005A5394" w:rsidRDefault="001F5FA9" w:rsidP="00BC4657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14A1BAEB" w14:textId="61420141" w:rsidR="001F5FA9" w:rsidRDefault="001F5FA9" w:rsidP="00BC465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1B8C810C" w14:textId="60494052" w:rsidR="001F5FA9" w:rsidRDefault="001F5FA9" w:rsidP="00BC4657">
            <w:pPr>
              <w:jc w:val="center"/>
              <w:rPr>
                <w:sz w:val="18"/>
                <w:szCs w:val="20"/>
              </w:rPr>
            </w:pPr>
          </w:p>
        </w:tc>
      </w:tr>
      <w:tr w:rsidR="001F5FA9" w:rsidRPr="00286DD3" w14:paraId="78AE02C3" w14:textId="77777777" w:rsidTr="00BC4657">
        <w:trPr>
          <w:trHeight w:val="519"/>
        </w:trPr>
        <w:tc>
          <w:tcPr>
            <w:tcW w:w="1980" w:type="dxa"/>
            <w:vAlign w:val="center"/>
          </w:tcPr>
          <w:p w14:paraId="61D6059A" w14:textId="77777777" w:rsidR="001F5FA9" w:rsidRPr="00286DD3" w:rsidRDefault="001F5FA9" w:rsidP="00D16F4E">
            <w:pPr>
              <w:ind w:firstLineChars="250" w:firstLine="500"/>
              <w:rPr>
                <w:sz w:val="20"/>
                <w:szCs w:val="20"/>
              </w:rPr>
            </w:pPr>
            <w:r w:rsidRPr="00286DD3">
              <w:rPr>
                <w:sz w:val="20"/>
                <w:szCs w:val="20"/>
              </w:rPr>
              <w:t>年</w:t>
            </w:r>
            <w:r w:rsidRPr="00286DD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286DD3">
              <w:rPr>
                <w:sz w:val="20"/>
                <w:szCs w:val="20"/>
              </w:rPr>
              <w:t>月</w:t>
            </w:r>
            <w:r w:rsidRPr="00286DD3">
              <w:rPr>
                <w:rFonts w:hint="eastAsia"/>
                <w:sz w:val="20"/>
                <w:szCs w:val="20"/>
              </w:rPr>
              <w:t xml:space="preserve"> </w:t>
            </w:r>
          </w:p>
          <w:p w14:paraId="042C5260" w14:textId="6AA1CCB8" w:rsidR="001F5FA9" w:rsidRPr="00286DD3" w:rsidRDefault="001F5FA9" w:rsidP="001763D5">
            <w:pPr>
              <w:ind w:firstLineChars="50" w:firstLine="100"/>
              <w:rPr>
                <w:sz w:val="20"/>
                <w:szCs w:val="20"/>
              </w:rPr>
            </w:pPr>
            <w:r w:rsidRPr="00286DD3">
              <w:rPr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286DD3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86DD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17" w:type="dxa"/>
            <w:vAlign w:val="center"/>
          </w:tcPr>
          <w:p w14:paraId="3360ED9D" w14:textId="345400C4" w:rsidR="001F5FA9" w:rsidRPr="00D05611" w:rsidRDefault="001F5FA9" w:rsidP="00BC4657">
            <w:pPr>
              <w:jc w:val="right"/>
              <w:rPr>
                <w:sz w:val="20"/>
                <w:szCs w:val="20"/>
              </w:rPr>
            </w:pPr>
            <w:r w:rsidRPr="00D05611">
              <w:rPr>
                <w:rFonts w:hint="eastAsia"/>
                <w:sz w:val="20"/>
                <w:szCs w:val="20"/>
              </w:rPr>
              <w:t>か</w:t>
            </w:r>
            <w:r w:rsidRPr="00D05611">
              <w:rPr>
                <w:sz w:val="20"/>
                <w:szCs w:val="20"/>
              </w:rPr>
              <w:t>月間</w:t>
            </w:r>
          </w:p>
        </w:tc>
        <w:tc>
          <w:tcPr>
            <w:tcW w:w="2694" w:type="dxa"/>
            <w:tcBorders>
              <w:tr2bl w:val="nil"/>
            </w:tcBorders>
            <w:vAlign w:val="center"/>
          </w:tcPr>
          <w:p w14:paraId="2888777A" w14:textId="09081833" w:rsidR="001F5FA9" w:rsidRPr="00B77EF1" w:rsidRDefault="001F5FA9" w:rsidP="00BC4657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165C5C30" w14:textId="1F32C705" w:rsidR="001F5FA9" w:rsidRPr="005A5394" w:rsidRDefault="001F5FA9" w:rsidP="00BC4657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7049613F" w14:textId="75357768" w:rsidR="001F5FA9" w:rsidRDefault="001F5FA9" w:rsidP="00BC465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4A24967C" w14:textId="77777777" w:rsidR="001F5FA9" w:rsidRDefault="001F5FA9" w:rsidP="00BC4657">
            <w:pPr>
              <w:jc w:val="center"/>
              <w:rPr>
                <w:sz w:val="18"/>
                <w:szCs w:val="20"/>
              </w:rPr>
            </w:pPr>
          </w:p>
        </w:tc>
      </w:tr>
      <w:tr w:rsidR="001F5FA9" w:rsidRPr="00286DD3" w14:paraId="25DD3986" w14:textId="77777777" w:rsidTr="00BC4657">
        <w:trPr>
          <w:trHeight w:val="519"/>
        </w:trPr>
        <w:tc>
          <w:tcPr>
            <w:tcW w:w="1980" w:type="dxa"/>
            <w:vAlign w:val="center"/>
          </w:tcPr>
          <w:p w14:paraId="2D1FCDB0" w14:textId="77777777" w:rsidR="001F5FA9" w:rsidRPr="00286DD3" w:rsidRDefault="001F5FA9" w:rsidP="00D16F4E">
            <w:pPr>
              <w:ind w:firstLineChars="250" w:firstLine="500"/>
              <w:rPr>
                <w:sz w:val="20"/>
                <w:szCs w:val="20"/>
              </w:rPr>
            </w:pPr>
            <w:r w:rsidRPr="00286DD3">
              <w:rPr>
                <w:sz w:val="20"/>
                <w:szCs w:val="20"/>
              </w:rPr>
              <w:t>年</w:t>
            </w:r>
            <w:r w:rsidRPr="00286DD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286DD3">
              <w:rPr>
                <w:sz w:val="20"/>
                <w:szCs w:val="20"/>
              </w:rPr>
              <w:t>月</w:t>
            </w:r>
            <w:r w:rsidRPr="00286DD3">
              <w:rPr>
                <w:rFonts w:hint="eastAsia"/>
                <w:sz w:val="20"/>
                <w:szCs w:val="20"/>
              </w:rPr>
              <w:t xml:space="preserve"> </w:t>
            </w:r>
          </w:p>
          <w:p w14:paraId="445C2A7A" w14:textId="3822969B" w:rsidR="001F5FA9" w:rsidRPr="00286DD3" w:rsidRDefault="001F5FA9" w:rsidP="00BC4657">
            <w:pPr>
              <w:ind w:firstLineChars="50" w:firstLine="100"/>
              <w:rPr>
                <w:sz w:val="20"/>
                <w:szCs w:val="20"/>
              </w:rPr>
            </w:pPr>
            <w:r w:rsidRPr="00286DD3">
              <w:rPr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286DD3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86DD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17" w:type="dxa"/>
            <w:vAlign w:val="center"/>
          </w:tcPr>
          <w:p w14:paraId="1ED663B6" w14:textId="55F7C1E0" w:rsidR="001F5FA9" w:rsidRPr="00D05611" w:rsidRDefault="001F5FA9" w:rsidP="00BC4657">
            <w:pPr>
              <w:jc w:val="right"/>
              <w:rPr>
                <w:sz w:val="20"/>
                <w:szCs w:val="20"/>
              </w:rPr>
            </w:pPr>
            <w:r w:rsidRPr="00D05611">
              <w:rPr>
                <w:rFonts w:hint="eastAsia"/>
                <w:sz w:val="20"/>
                <w:szCs w:val="20"/>
              </w:rPr>
              <w:t>か</w:t>
            </w:r>
            <w:r w:rsidRPr="00D05611">
              <w:rPr>
                <w:sz w:val="20"/>
                <w:szCs w:val="20"/>
              </w:rPr>
              <w:t>月間</w:t>
            </w:r>
          </w:p>
        </w:tc>
        <w:tc>
          <w:tcPr>
            <w:tcW w:w="2694" w:type="dxa"/>
            <w:tcBorders>
              <w:tr2bl w:val="nil"/>
            </w:tcBorders>
            <w:vAlign w:val="center"/>
          </w:tcPr>
          <w:p w14:paraId="21BC0B58" w14:textId="169510FB" w:rsidR="001F5FA9" w:rsidRPr="00B77EF1" w:rsidRDefault="001F5FA9" w:rsidP="00BC4657">
            <w:pPr>
              <w:rPr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460BFAB9" w14:textId="66796B04" w:rsidR="001F5FA9" w:rsidRPr="005A5394" w:rsidRDefault="001F5FA9" w:rsidP="00BC4657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549E572F" w14:textId="7A09D691" w:rsidR="001F5FA9" w:rsidRPr="00286DD3" w:rsidRDefault="001F5FA9" w:rsidP="00BC465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598386F5" w14:textId="77777777" w:rsidR="001F5FA9" w:rsidRDefault="001F5FA9" w:rsidP="00BC4657">
            <w:pPr>
              <w:jc w:val="center"/>
              <w:rPr>
                <w:sz w:val="20"/>
                <w:szCs w:val="20"/>
              </w:rPr>
            </w:pPr>
          </w:p>
        </w:tc>
      </w:tr>
      <w:tr w:rsidR="001F5FA9" w:rsidRPr="00286DD3" w14:paraId="3476F632" w14:textId="77777777" w:rsidTr="00BC4657">
        <w:trPr>
          <w:trHeight w:val="519"/>
        </w:trPr>
        <w:tc>
          <w:tcPr>
            <w:tcW w:w="1980" w:type="dxa"/>
            <w:vAlign w:val="center"/>
          </w:tcPr>
          <w:p w14:paraId="3538BD87" w14:textId="77777777" w:rsidR="001F5FA9" w:rsidRPr="00286DD3" w:rsidRDefault="001F5FA9" w:rsidP="00D16F4E">
            <w:pPr>
              <w:ind w:firstLineChars="250" w:firstLine="500"/>
              <w:rPr>
                <w:sz w:val="20"/>
                <w:szCs w:val="20"/>
              </w:rPr>
            </w:pPr>
            <w:r w:rsidRPr="00286DD3">
              <w:rPr>
                <w:sz w:val="20"/>
                <w:szCs w:val="20"/>
              </w:rPr>
              <w:t>年</w:t>
            </w:r>
            <w:r w:rsidRPr="00286DD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286DD3">
              <w:rPr>
                <w:sz w:val="20"/>
                <w:szCs w:val="20"/>
              </w:rPr>
              <w:t>月</w:t>
            </w:r>
            <w:r w:rsidRPr="00286DD3">
              <w:rPr>
                <w:rFonts w:hint="eastAsia"/>
                <w:sz w:val="20"/>
                <w:szCs w:val="20"/>
              </w:rPr>
              <w:t xml:space="preserve"> </w:t>
            </w:r>
          </w:p>
          <w:p w14:paraId="6D90FE3A" w14:textId="5CCBAAEC" w:rsidR="001F5FA9" w:rsidRPr="00286DD3" w:rsidRDefault="001F5FA9" w:rsidP="00BC4657">
            <w:pPr>
              <w:ind w:firstLineChars="50" w:firstLine="100"/>
              <w:rPr>
                <w:rFonts w:hint="eastAsia"/>
                <w:sz w:val="20"/>
                <w:szCs w:val="20"/>
              </w:rPr>
            </w:pPr>
            <w:r w:rsidRPr="00286DD3">
              <w:rPr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286DD3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86DD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17" w:type="dxa"/>
            <w:vAlign w:val="center"/>
          </w:tcPr>
          <w:p w14:paraId="6E75F76C" w14:textId="1CD59F72" w:rsidR="001F5FA9" w:rsidRPr="00D05611" w:rsidRDefault="001F5FA9" w:rsidP="00A51189">
            <w:pPr>
              <w:jc w:val="right"/>
              <w:rPr>
                <w:sz w:val="20"/>
                <w:szCs w:val="20"/>
              </w:rPr>
            </w:pPr>
            <w:r w:rsidRPr="00D05611">
              <w:rPr>
                <w:rFonts w:hint="eastAsia"/>
                <w:sz w:val="20"/>
                <w:szCs w:val="20"/>
              </w:rPr>
              <w:t>か月間</w:t>
            </w:r>
          </w:p>
        </w:tc>
        <w:tc>
          <w:tcPr>
            <w:tcW w:w="2694" w:type="dxa"/>
            <w:tcBorders>
              <w:tr2bl w:val="nil"/>
            </w:tcBorders>
            <w:vAlign w:val="center"/>
          </w:tcPr>
          <w:p w14:paraId="3EA1C9EB" w14:textId="6FB9265A" w:rsidR="001F5FA9" w:rsidRPr="00B77EF1" w:rsidRDefault="001F5FA9" w:rsidP="00B266F6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5FCC148F" w14:textId="5D74CC80" w:rsidR="001F5FA9" w:rsidRPr="00286DD3" w:rsidRDefault="001F5FA9" w:rsidP="00B266F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33DAA23" w14:textId="5B0B597C" w:rsidR="001F5FA9" w:rsidRPr="00286DD3" w:rsidRDefault="001F5FA9" w:rsidP="00B266F6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5FB4C1AD" w14:textId="77777777" w:rsidR="001F5FA9" w:rsidRPr="00286DD3" w:rsidRDefault="001F5FA9" w:rsidP="00BC4657">
            <w:pPr>
              <w:jc w:val="center"/>
              <w:rPr>
                <w:sz w:val="20"/>
                <w:szCs w:val="20"/>
              </w:rPr>
            </w:pPr>
          </w:p>
        </w:tc>
      </w:tr>
      <w:tr w:rsidR="00BC4657" w:rsidRPr="00286DD3" w14:paraId="7E2FCD86" w14:textId="77777777" w:rsidTr="00BC4657">
        <w:trPr>
          <w:gridAfter w:val="3"/>
          <w:wAfter w:w="4224" w:type="dxa"/>
          <w:trHeight w:val="725"/>
        </w:trPr>
        <w:tc>
          <w:tcPr>
            <w:tcW w:w="1980" w:type="dxa"/>
            <w:vAlign w:val="center"/>
          </w:tcPr>
          <w:p w14:paraId="52CFA8AA" w14:textId="03DC0D68" w:rsidR="00BC4657" w:rsidRPr="007D1222" w:rsidRDefault="00BC4657" w:rsidP="00B10F11">
            <w:pPr>
              <w:jc w:val="center"/>
              <w:rPr>
                <w:sz w:val="22"/>
              </w:rPr>
            </w:pPr>
            <w:r w:rsidRPr="007D1222">
              <w:rPr>
                <w:rFonts w:hint="eastAsia"/>
                <w:sz w:val="22"/>
              </w:rPr>
              <w:t>全</w:t>
            </w:r>
            <w:r w:rsidRPr="007D1222">
              <w:rPr>
                <w:sz w:val="22"/>
              </w:rPr>
              <w:t>実務研修期間</w:t>
            </w:r>
          </w:p>
        </w:tc>
        <w:tc>
          <w:tcPr>
            <w:tcW w:w="1417" w:type="dxa"/>
            <w:vAlign w:val="center"/>
          </w:tcPr>
          <w:p w14:paraId="03866D0F" w14:textId="1081FB89" w:rsidR="00BC4657" w:rsidRPr="00D05611" w:rsidRDefault="00BC4657" w:rsidP="00BC4657">
            <w:pPr>
              <w:ind w:leftChars="-51" w:left="-107"/>
              <w:jc w:val="right"/>
              <w:rPr>
                <w:sz w:val="20"/>
                <w:szCs w:val="20"/>
              </w:rPr>
            </w:pPr>
            <w:r w:rsidRPr="00D05611">
              <w:rPr>
                <w:rFonts w:hint="eastAsia"/>
                <w:sz w:val="20"/>
                <w:szCs w:val="20"/>
              </w:rPr>
              <w:t>か</w:t>
            </w:r>
            <w:r w:rsidRPr="00D05611">
              <w:rPr>
                <w:sz w:val="20"/>
                <w:szCs w:val="20"/>
              </w:rPr>
              <w:t>月間</w:t>
            </w:r>
          </w:p>
        </w:tc>
        <w:tc>
          <w:tcPr>
            <w:tcW w:w="2694" w:type="dxa"/>
            <w:tcBorders>
              <w:bottom w:val="nil"/>
              <w:right w:val="nil"/>
            </w:tcBorders>
            <w:vAlign w:val="center"/>
          </w:tcPr>
          <w:p w14:paraId="5712901F" w14:textId="4128832F" w:rsidR="00BC4657" w:rsidRPr="00286DD3" w:rsidRDefault="00BC4657" w:rsidP="00B266F6">
            <w:pPr>
              <w:rPr>
                <w:sz w:val="20"/>
                <w:szCs w:val="20"/>
              </w:rPr>
            </w:pPr>
          </w:p>
        </w:tc>
      </w:tr>
    </w:tbl>
    <w:p w14:paraId="2FE3AAA9" w14:textId="43C992C6" w:rsidR="00BC4657" w:rsidRPr="00286DD3" w:rsidRDefault="00BC4657">
      <w:pPr>
        <w:rPr>
          <w:szCs w:val="21"/>
        </w:rPr>
      </w:pPr>
    </w:p>
    <w:p w14:paraId="4C16E2B8" w14:textId="502E9EE8" w:rsidR="00BC4657" w:rsidRDefault="00BC4657" w:rsidP="00E50460">
      <w:pPr>
        <w:pStyle w:val="a3"/>
        <w:numPr>
          <w:ilvl w:val="0"/>
          <w:numId w:val="27"/>
        </w:numPr>
        <w:ind w:leftChars="0"/>
        <w:rPr>
          <w:szCs w:val="21"/>
        </w:rPr>
      </w:pPr>
      <w:r>
        <w:rPr>
          <w:rFonts w:hint="eastAsia"/>
          <w:szCs w:val="21"/>
        </w:rPr>
        <w:t>認定看護分野「</w:t>
      </w:r>
      <w:r w:rsidR="00647E2B" w:rsidRPr="009F3ED6">
        <w:rPr>
          <w:rFonts w:hint="eastAsia"/>
          <w:szCs w:val="21"/>
        </w:rPr>
        <w:t>感染管理</w:t>
      </w:r>
      <w:r w:rsidRPr="00286DD3">
        <w:rPr>
          <w:rFonts w:hint="eastAsia"/>
          <w:szCs w:val="21"/>
        </w:rPr>
        <w:t>」での実務研修期間</w:t>
      </w:r>
    </w:p>
    <w:p w14:paraId="7C192903" w14:textId="05EF8161" w:rsidR="00935467" w:rsidRDefault="00B95B42" w:rsidP="00935467">
      <w:pPr>
        <w:ind w:left="216"/>
        <w:rPr>
          <w:szCs w:val="21"/>
        </w:rPr>
      </w:pPr>
      <w:r>
        <w:rPr>
          <w:rFonts w:hint="eastAsia"/>
          <w:szCs w:val="21"/>
        </w:rPr>
        <w:t>※実務研修内容については、感染管理における分野歴がわかるように記載する（感染対策室を含む）</w:t>
      </w:r>
    </w:p>
    <w:p w14:paraId="5C5A68B2" w14:textId="0D76E931" w:rsidR="00B95B42" w:rsidRPr="00B95B42" w:rsidRDefault="00B95B42" w:rsidP="00935467">
      <w:pPr>
        <w:ind w:left="216"/>
        <w:rPr>
          <w:szCs w:val="21"/>
        </w:rPr>
      </w:pPr>
      <w:r>
        <w:rPr>
          <w:rFonts w:hint="eastAsia"/>
          <w:szCs w:val="21"/>
        </w:rPr>
        <w:t>例：専任感染管理担当者、リンクナース、</w:t>
      </w:r>
      <w:r>
        <w:rPr>
          <w:rFonts w:hint="eastAsia"/>
          <w:szCs w:val="21"/>
        </w:rPr>
        <w:t>ICT</w:t>
      </w:r>
      <w:r>
        <w:rPr>
          <w:rFonts w:hint="eastAsia"/>
          <w:szCs w:val="21"/>
        </w:rPr>
        <w:t>メンバー、</w:t>
      </w:r>
      <w:r>
        <w:rPr>
          <w:rFonts w:hint="eastAsia"/>
          <w:szCs w:val="21"/>
        </w:rPr>
        <w:t>AST</w:t>
      </w:r>
      <w:r>
        <w:rPr>
          <w:rFonts w:hint="eastAsia"/>
          <w:szCs w:val="21"/>
        </w:rPr>
        <w:t>メンバー、</w:t>
      </w:r>
      <w:r>
        <w:rPr>
          <w:rFonts w:hint="eastAsia"/>
          <w:szCs w:val="21"/>
        </w:rPr>
        <w:t>ICC</w:t>
      </w:r>
      <w:r>
        <w:rPr>
          <w:rFonts w:hint="eastAsia"/>
          <w:szCs w:val="21"/>
        </w:rPr>
        <w:t>メンバー、感染対策係など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980"/>
        <w:gridCol w:w="1417"/>
        <w:gridCol w:w="2694"/>
        <w:gridCol w:w="1559"/>
        <w:gridCol w:w="2664"/>
      </w:tblGrid>
      <w:tr w:rsidR="00647E2B" w:rsidRPr="00286DD3" w14:paraId="1F8E6195" w14:textId="77777777" w:rsidTr="00647E2B">
        <w:trPr>
          <w:trHeight w:val="397"/>
        </w:trPr>
        <w:tc>
          <w:tcPr>
            <w:tcW w:w="1980" w:type="dxa"/>
            <w:vAlign w:val="center"/>
          </w:tcPr>
          <w:p w14:paraId="25049811" w14:textId="77777777" w:rsidR="00647E2B" w:rsidRPr="0055229C" w:rsidRDefault="00647E2B" w:rsidP="00B266F6">
            <w:pPr>
              <w:jc w:val="center"/>
              <w:rPr>
                <w:szCs w:val="21"/>
              </w:rPr>
            </w:pPr>
            <w:r w:rsidRPr="0055229C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55229C">
              <w:rPr>
                <w:rFonts w:hint="eastAsia"/>
                <w:szCs w:val="21"/>
              </w:rPr>
              <w:t xml:space="preserve"> </w:t>
            </w:r>
            <w:r w:rsidRPr="0055229C">
              <w:rPr>
                <w:rFonts w:hint="eastAsia"/>
                <w:szCs w:val="21"/>
              </w:rPr>
              <w:t>月</w:t>
            </w:r>
            <w:r w:rsidRPr="0055229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C4A9B3E" w14:textId="77777777" w:rsidR="00647E2B" w:rsidRPr="00AF6B0D" w:rsidRDefault="00647E2B" w:rsidP="00B266F6">
            <w:pPr>
              <w:jc w:val="left"/>
              <w:rPr>
                <w:sz w:val="16"/>
                <w:szCs w:val="16"/>
              </w:rPr>
            </w:pPr>
            <w:r w:rsidRPr="00AF6B0D">
              <w:rPr>
                <w:rFonts w:hint="eastAsia"/>
                <w:sz w:val="16"/>
                <w:szCs w:val="16"/>
              </w:rPr>
              <w:t>注</w:t>
            </w:r>
            <w:r w:rsidRPr="00AF6B0D">
              <w:rPr>
                <w:rFonts w:hint="eastAsia"/>
                <w:sz w:val="16"/>
                <w:szCs w:val="16"/>
              </w:rPr>
              <w:t>1</w:t>
            </w:r>
            <w:r w:rsidRPr="00AF6B0D">
              <w:rPr>
                <w:rFonts w:hint="eastAsia"/>
                <w:sz w:val="16"/>
                <w:szCs w:val="16"/>
              </w:rPr>
              <w:t>）</w:t>
            </w:r>
          </w:p>
          <w:p w14:paraId="153275EA" w14:textId="77777777" w:rsidR="00647E2B" w:rsidRPr="0055229C" w:rsidRDefault="00647E2B" w:rsidP="00B266F6">
            <w:pPr>
              <w:jc w:val="center"/>
              <w:rPr>
                <w:szCs w:val="21"/>
              </w:rPr>
            </w:pPr>
            <w:r w:rsidRPr="0055229C">
              <w:rPr>
                <w:rFonts w:hint="eastAsia"/>
                <w:szCs w:val="21"/>
              </w:rPr>
              <w:t>期　間</w:t>
            </w:r>
          </w:p>
        </w:tc>
        <w:tc>
          <w:tcPr>
            <w:tcW w:w="2694" w:type="dxa"/>
            <w:vAlign w:val="center"/>
          </w:tcPr>
          <w:p w14:paraId="4BE2440F" w14:textId="77777777" w:rsidR="00647E2B" w:rsidRPr="0055229C" w:rsidRDefault="00647E2B" w:rsidP="00B266F6">
            <w:pPr>
              <w:jc w:val="center"/>
              <w:rPr>
                <w:szCs w:val="21"/>
              </w:rPr>
            </w:pPr>
            <w:r w:rsidRPr="0055229C">
              <w:rPr>
                <w:rFonts w:hint="eastAsia"/>
                <w:szCs w:val="21"/>
              </w:rPr>
              <w:t>所属</w:t>
            </w:r>
            <w:r w:rsidRPr="0055229C">
              <w:rPr>
                <w:szCs w:val="21"/>
              </w:rPr>
              <w:t>施設名</w:t>
            </w:r>
          </w:p>
        </w:tc>
        <w:tc>
          <w:tcPr>
            <w:tcW w:w="1559" w:type="dxa"/>
            <w:vAlign w:val="center"/>
          </w:tcPr>
          <w:p w14:paraId="4259DA2D" w14:textId="6B27BE99" w:rsidR="00647E2B" w:rsidRPr="0055229C" w:rsidRDefault="00647E2B" w:rsidP="00D81EE3">
            <w:pPr>
              <w:rPr>
                <w:szCs w:val="21"/>
              </w:rPr>
            </w:pPr>
            <w:r w:rsidRPr="0055229C">
              <w:rPr>
                <w:rFonts w:hint="eastAsia"/>
                <w:szCs w:val="21"/>
              </w:rPr>
              <w:t>部署</w:t>
            </w:r>
            <w:r w:rsidR="004C43DA">
              <w:rPr>
                <w:rFonts w:hint="eastAsia"/>
                <w:szCs w:val="21"/>
              </w:rPr>
              <w:t>（診療科）</w:t>
            </w:r>
          </w:p>
        </w:tc>
        <w:tc>
          <w:tcPr>
            <w:tcW w:w="2664" w:type="dxa"/>
            <w:vAlign w:val="center"/>
          </w:tcPr>
          <w:p w14:paraId="0C13CB50" w14:textId="77777777" w:rsidR="00647E2B" w:rsidRPr="0055229C" w:rsidRDefault="00647E2B" w:rsidP="00B266F6">
            <w:pPr>
              <w:spacing w:line="276" w:lineRule="auto"/>
              <w:jc w:val="center"/>
              <w:rPr>
                <w:szCs w:val="21"/>
              </w:rPr>
            </w:pPr>
            <w:r w:rsidRPr="0055229C">
              <w:rPr>
                <w:rFonts w:hint="eastAsia"/>
                <w:szCs w:val="21"/>
              </w:rPr>
              <w:t>実務研修内容</w:t>
            </w:r>
          </w:p>
        </w:tc>
      </w:tr>
      <w:tr w:rsidR="001763D5" w:rsidRPr="00286DD3" w14:paraId="235D7054" w14:textId="77777777" w:rsidTr="00647E2B">
        <w:trPr>
          <w:trHeight w:val="799"/>
        </w:trPr>
        <w:tc>
          <w:tcPr>
            <w:tcW w:w="1980" w:type="dxa"/>
            <w:vAlign w:val="center"/>
          </w:tcPr>
          <w:p w14:paraId="34424E6C" w14:textId="5B302AA5" w:rsidR="001763D5" w:rsidRPr="009F3ED6" w:rsidRDefault="001763D5" w:rsidP="001763D5">
            <w:pPr>
              <w:ind w:firstLineChars="300" w:firstLine="600"/>
              <w:jc w:val="left"/>
              <w:rPr>
                <w:sz w:val="20"/>
                <w:szCs w:val="20"/>
              </w:rPr>
            </w:pPr>
            <w:r w:rsidRPr="009F3ED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9F3ED6">
              <w:rPr>
                <w:rFonts w:hint="eastAsia"/>
                <w:sz w:val="20"/>
                <w:szCs w:val="20"/>
              </w:rPr>
              <w:t>月</w:t>
            </w:r>
            <w:r w:rsidRPr="009F3ED6">
              <w:rPr>
                <w:rFonts w:hint="eastAsia"/>
                <w:sz w:val="20"/>
                <w:szCs w:val="20"/>
              </w:rPr>
              <w:t xml:space="preserve"> </w:t>
            </w:r>
          </w:p>
          <w:p w14:paraId="6EC74F09" w14:textId="2BE3BF57" w:rsidR="001763D5" w:rsidRPr="009F3ED6" w:rsidRDefault="001763D5" w:rsidP="001763D5">
            <w:pPr>
              <w:jc w:val="center"/>
              <w:rPr>
                <w:szCs w:val="21"/>
              </w:rPr>
            </w:pPr>
            <w:r w:rsidRPr="009F3ED6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9F3ED6">
              <w:rPr>
                <w:rFonts w:hint="eastAsia"/>
                <w:sz w:val="20"/>
                <w:szCs w:val="20"/>
              </w:rPr>
              <w:t>年</w:t>
            </w:r>
            <w:r w:rsidRPr="009F3ED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F3ED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F3ED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17" w:type="dxa"/>
            <w:vAlign w:val="center"/>
          </w:tcPr>
          <w:p w14:paraId="6F30093F" w14:textId="7B0C89BB" w:rsidR="001763D5" w:rsidRPr="009F3ED6" w:rsidRDefault="001763D5" w:rsidP="001763D5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</w:t>
            </w:r>
            <w:r w:rsidRPr="009F3ED6">
              <w:rPr>
                <w:rFonts w:hint="eastAsia"/>
                <w:sz w:val="20"/>
                <w:szCs w:val="20"/>
              </w:rPr>
              <w:t>か</w:t>
            </w:r>
            <w:r w:rsidRPr="009F3ED6">
              <w:rPr>
                <w:sz w:val="20"/>
                <w:szCs w:val="20"/>
              </w:rPr>
              <w:t>月間</w:t>
            </w:r>
          </w:p>
        </w:tc>
        <w:tc>
          <w:tcPr>
            <w:tcW w:w="2694" w:type="dxa"/>
            <w:vAlign w:val="center"/>
          </w:tcPr>
          <w:p w14:paraId="20DFB531" w14:textId="18F07599" w:rsidR="001763D5" w:rsidRPr="009F3ED6" w:rsidRDefault="001763D5" w:rsidP="001763D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4136E3A8" w14:textId="434D0AC9" w:rsidR="001763D5" w:rsidRPr="009F3ED6" w:rsidRDefault="001763D5" w:rsidP="001763D5">
            <w:pPr>
              <w:rPr>
                <w:sz w:val="20"/>
                <w:szCs w:val="21"/>
              </w:rPr>
            </w:pPr>
          </w:p>
        </w:tc>
        <w:tc>
          <w:tcPr>
            <w:tcW w:w="2664" w:type="dxa"/>
            <w:vAlign w:val="center"/>
          </w:tcPr>
          <w:p w14:paraId="71C8691D" w14:textId="53F6EF74" w:rsidR="001763D5" w:rsidRPr="009F3ED6" w:rsidRDefault="001763D5" w:rsidP="001763D5">
            <w:pPr>
              <w:spacing w:line="276" w:lineRule="auto"/>
              <w:jc w:val="left"/>
              <w:rPr>
                <w:sz w:val="18"/>
                <w:szCs w:val="21"/>
                <w:highlight w:val="yellow"/>
              </w:rPr>
            </w:pPr>
          </w:p>
        </w:tc>
      </w:tr>
      <w:tr w:rsidR="001763D5" w:rsidRPr="00286DD3" w14:paraId="44766C89" w14:textId="77777777" w:rsidTr="00814A0D">
        <w:trPr>
          <w:trHeight w:val="763"/>
        </w:trPr>
        <w:tc>
          <w:tcPr>
            <w:tcW w:w="1980" w:type="dxa"/>
            <w:vAlign w:val="center"/>
          </w:tcPr>
          <w:p w14:paraId="2E0F086F" w14:textId="77777777" w:rsidR="001763D5" w:rsidRPr="009F3ED6" w:rsidRDefault="001763D5" w:rsidP="001763D5">
            <w:pPr>
              <w:ind w:firstLineChars="300" w:firstLine="600"/>
              <w:jc w:val="left"/>
              <w:rPr>
                <w:sz w:val="20"/>
                <w:szCs w:val="20"/>
              </w:rPr>
            </w:pPr>
            <w:r w:rsidRPr="009F3ED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9F3ED6">
              <w:rPr>
                <w:rFonts w:hint="eastAsia"/>
                <w:sz w:val="20"/>
                <w:szCs w:val="20"/>
              </w:rPr>
              <w:t>月</w:t>
            </w:r>
            <w:r w:rsidRPr="009F3ED6">
              <w:rPr>
                <w:rFonts w:hint="eastAsia"/>
                <w:sz w:val="20"/>
                <w:szCs w:val="20"/>
              </w:rPr>
              <w:t xml:space="preserve"> </w:t>
            </w:r>
          </w:p>
          <w:p w14:paraId="6EA580A0" w14:textId="11C35CAC" w:rsidR="001763D5" w:rsidRPr="009F3ED6" w:rsidRDefault="001763D5" w:rsidP="001763D5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9F3ED6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9F3ED6">
              <w:rPr>
                <w:rFonts w:hint="eastAsia"/>
                <w:sz w:val="20"/>
                <w:szCs w:val="20"/>
              </w:rPr>
              <w:t>年</w:t>
            </w:r>
            <w:r w:rsidRPr="009F3ED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F3ED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F3ED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17" w:type="dxa"/>
            <w:vAlign w:val="center"/>
          </w:tcPr>
          <w:p w14:paraId="5E446858" w14:textId="6A94D79D" w:rsidR="001763D5" w:rsidRDefault="001763D5" w:rsidP="001763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</w:t>
            </w:r>
            <w:r w:rsidRPr="009F3ED6">
              <w:rPr>
                <w:rFonts w:hint="eastAsia"/>
                <w:sz w:val="20"/>
                <w:szCs w:val="20"/>
              </w:rPr>
              <w:t>か</w:t>
            </w:r>
            <w:r w:rsidRPr="009F3ED6">
              <w:rPr>
                <w:sz w:val="20"/>
                <w:szCs w:val="20"/>
              </w:rPr>
              <w:t>月間</w:t>
            </w:r>
          </w:p>
        </w:tc>
        <w:tc>
          <w:tcPr>
            <w:tcW w:w="2694" w:type="dxa"/>
            <w:vAlign w:val="center"/>
          </w:tcPr>
          <w:p w14:paraId="0163D94E" w14:textId="5BDC219B" w:rsidR="001763D5" w:rsidRPr="009F3ED6" w:rsidRDefault="001763D5" w:rsidP="001763D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6E9436F0" w14:textId="06427513" w:rsidR="001763D5" w:rsidRPr="009F3ED6" w:rsidRDefault="001763D5" w:rsidP="001763D5">
            <w:pPr>
              <w:ind w:rightChars="-51" w:right="-107"/>
              <w:jc w:val="left"/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470C7878" w14:textId="7DA38C18" w:rsidR="001763D5" w:rsidRPr="009F3ED6" w:rsidRDefault="001763D5" w:rsidP="001763D5">
            <w:pPr>
              <w:spacing w:line="276" w:lineRule="auto"/>
              <w:rPr>
                <w:rFonts w:ascii="ＭＳ 明朝" w:hAnsi="ＭＳ 明朝"/>
                <w:noProof/>
                <w:sz w:val="32"/>
                <w:szCs w:val="32"/>
              </w:rPr>
            </w:pPr>
          </w:p>
        </w:tc>
      </w:tr>
      <w:tr w:rsidR="001763D5" w:rsidRPr="00286DD3" w14:paraId="2A8F2F66" w14:textId="77777777" w:rsidTr="00814A0D">
        <w:trPr>
          <w:trHeight w:val="763"/>
        </w:trPr>
        <w:tc>
          <w:tcPr>
            <w:tcW w:w="1980" w:type="dxa"/>
            <w:vAlign w:val="center"/>
          </w:tcPr>
          <w:p w14:paraId="43687C3F" w14:textId="77777777" w:rsidR="001763D5" w:rsidRPr="009F3ED6" w:rsidRDefault="001763D5" w:rsidP="001763D5">
            <w:pPr>
              <w:ind w:firstLineChars="300" w:firstLine="600"/>
              <w:jc w:val="left"/>
              <w:rPr>
                <w:sz w:val="20"/>
                <w:szCs w:val="20"/>
              </w:rPr>
            </w:pPr>
            <w:r w:rsidRPr="009F3ED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9F3ED6">
              <w:rPr>
                <w:rFonts w:hint="eastAsia"/>
                <w:sz w:val="20"/>
                <w:szCs w:val="20"/>
              </w:rPr>
              <w:t>月</w:t>
            </w:r>
            <w:r w:rsidRPr="009F3ED6">
              <w:rPr>
                <w:rFonts w:hint="eastAsia"/>
                <w:sz w:val="20"/>
                <w:szCs w:val="20"/>
              </w:rPr>
              <w:t xml:space="preserve"> </w:t>
            </w:r>
          </w:p>
          <w:p w14:paraId="05452B70" w14:textId="1A735933" w:rsidR="001763D5" w:rsidRPr="009F3ED6" w:rsidRDefault="001763D5" w:rsidP="001763D5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9F3ED6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9F3ED6">
              <w:rPr>
                <w:rFonts w:hint="eastAsia"/>
                <w:sz w:val="20"/>
                <w:szCs w:val="20"/>
              </w:rPr>
              <w:t>年</w:t>
            </w:r>
            <w:r w:rsidRPr="009F3ED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F3ED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F3ED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17" w:type="dxa"/>
            <w:vAlign w:val="center"/>
          </w:tcPr>
          <w:p w14:paraId="49A02B93" w14:textId="63D8FC90" w:rsidR="001763D5" w:rsidRPr="009F3ED6" w:rsidRDefault="001763D5" w:rsidP="001763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</w:t>
            </w:r>
            <w:r w:rsidRPr="009F3ED6">
              <w:rPr>
                <w:rFonts w:hint="eastAsia"/>
                <w:sz w:val="20"/>
                <w:szCs w:val="20"/>
              </w:rPr>
              <w:t>か</w:t>
            </w:r>
            <w:r w:rsidRPr="009F3ED6">
              <w:rPr>
                <w:sz w:val="20"/>
                <w:szCs w:val="20"/>
              </w:rPr>
              <w:t>月間</w:t>
            </w:r>
          </w:p>
        </w:tc>
        <w:tc>
          <w:tcPr>
            <w:tcW w:w="2694" w:type="dxa"/>
            <w:vAlign w:val="center"/>
          </w:tcPr>
          <w:p w14:paraId="20B46F9C" w14:textId="27022BE6" w:rsidR="001763D5" w:rsidRPr="009F3ED6" w:rsidRDefault="001763D5" w:rsidP="001763D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452A78E8" w14:textId="04F849D4" w:rsidR="001763D5" w:rsidRPr="009F3ED6" w:rsidRDefault="001763D5" w:rsidP="001763D5">
            <w:pPr>
              <w:ind w:rightChars="-51" w:right="-107"/>
              <w:jc w:val="left"/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096D2FD4" w14:textId="3E921339" w:rsidR="001763D5" w:rsidRPr="009F3ED6" w:rsidRDefault="001763D5" w:rsidP="001763D5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</w:tr>
      <w:tr w:rsidR="001763D5" w:rsidRPr="00286DD3" w14:paraId="535CB609" w14:textId="77777777" w:rsidTr="00814A0D">
        <w:trPr>
          <w:trHeight w:val="763"/>
        </w:trPr>
        <w:tc>
          <w:tcPr>
            <w:tcW w:w="1980" w:type="dxa"/>
            <w:vAlign w:val="center"/>
          </w:tcPr>
          <w:p w14:paraId="0F6E771E" w14:textId="77777777" w:rsidR="001763D5" w:rsidRPr="009F3ED6" w:rsidRDefault="001763D5" w:rsidP="001763D5">
            <w:pPr>
              <w:ind w:firstLineChars="300" w:firstLine="600"/>
              <w:jc w:val="left"/>
              <w:rPr>
                <w:sz w:val="20"/>
                <w:szCs w:val="20"/>
              </w:rPr>
            </w:pPr>
            <w:r w:rsidRPr="009F3ED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9F3ED6">
              <w:rPr>
                <w:rFonts w:hint="eastAsia"/>
                <w:sz w:val="20"/>
                <w:szCs w:val="20"/>
              </w:rPr>
              <w:t>月</w:t>
            </w:r>
            <w:r w:rsidRPr="009F3ED6">
              <w:rPr>
                <w:rFonts w:hint="eastAsia"/>
                <w:sz w:val="20"/>
                <w:szCs w:val="20"/>
              </w:rPr>
              <w:t xml:space="preserve"> </w:t>
            </w:r>
          </w:p>
          <w:p w14:paraId="51DD4C03" w14:textId="1BDC6582" w:rsidR="001763D5" w:rsidRPr="009F3ED6" w:rsidRDefault="001763D5" w:rsidP="001763D5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9F3ED6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9F3ED6">
              <w:rPr>
                <w:rFonts w:hint="eastAsia"/>
                <w:sz w:val="20"/>
                <w:szCs w:val="20"/>
              </w:rPr>
              <w:t>年</w:t>
            </w:r>
            <w:r w:rsidRPr="009F3ED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F3ED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F3ED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17" w:type="dxa"/>
            <w:vAlign w:val="center"/>
          </w:tcPr>
          <w:p w14:paraId="31B9DF90" w14:textId="5D23730C" w:rsidR="001763D5" w:rsidRPr="009F3ED6" w:rsidRDefault="001763D5" w:rsidP="001763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</w:t>
            </w:r>
            <w:r w:rsidRPr="009F3ED6">
              <w:rPr>
                <w:rFonts w:hint="eastAsia"/>
                <w:sz w:val="20"/>
                <w:szCs w:val="20"/>
              </w:rPr>
              <w:t>か</w:t>
            </w:r>
            <w:r w:rsidRPr="009F3ED6">
              <w:rPr>
                <w:sz w:val="20"/>
                <w:szCs w:val="20"/>
              </w:rPr>
              <w:t>月間</w:t>
            </w:r>
          </w:p>
        </w:tc>
        <w:tc>
          <w:tcPr>
            <w:tcW w:w="2694" w:type="dxa"/>
            <w:vAlign w:val="center"/>
          </w:tcPr>
          <w:p w14:paraId="42C2744C" w14:textId="195AE24F" w:rsidR="001763D5" w:rsidRPr="009F3ED6" w:rsidRDefault="001763D5" w:rsidP="001763D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38F47169" w14:textId="3DAEB650" w:rsidR="001763D5" w:rsidRPr="009F3ED6" w:rsidRDefault="001763D5" w:rsidP="00176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14AF8EE8" w14:textId="4434EE81" w:rsidR="001763D5" w:rsidRPr="009F3ED6" w:rsidRDefault="001763D5" w:rsidP="001763D5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</w:tr>
      <w:tr w:rsidR="001763D5" w:rsidRPr="00286DD3" w14:paraId="738D7AC0" w14:textId="77777777" w:rsidTr="005A5394">
        <w:trPr>
          <w:trHeight w:val="763"/>
        </w:trPr>
        <w:tc>
          <w:tcPr>
            <w:tcW w:w="1980" w:type="dxa"/>
            <w:vAlign w:val="center"/>
          </w:tcPr>
          <w:p w14:paraId="024D7F2E" w14:textId="77777777" w:rsidR="001763D5" w:rsidRPr="009F3ED6" w:rsidRDefault="001763D5" w:rsidP="001763D5">
            <w:pPr>
              <w:ind w:firstLineChars="300" w:firstLine="600"/>
              <w:jc w:val="left"/>
              <w:rPr>
                <w:sz w:val="20"/>
                <w:szCs w:val="20"/>
              </w:rPr>
            </w:pPr>
            <w:r w:rsidRPr="009F3ED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9F3ED6">
              <w:rPr>
                <w:rFonts w:hint="eastAsia"/>
                <w:sz w:val="20"/>
                <w:szCs w:val="20"/>
              </w:rPr>
              <w:t>月</w:t>
            </w:r>
            <w:r w:rsidRPr="009F3ED6">
              <w:rPr>
                <w:rFonts w:hint="eastAsia"/>
                <w:sz w:val="20"/>
                <w:szCs w:val="20"/>
              </w:rPr>
              <w:t xml:space="preserve"> </w:t>
            </w:r>
          </w:p>
          <w:p w14:paraId="3B6A4B8B" w14:textId="7214C54D" w:rsidR="001763D5" w:rsidRPr="009F3ED6" w:rsidRDefault="001763D5" w:rsidP="001763D5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9F3ED6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9F3ED6">
              <w:rPr>
                <w:rFonts w:hint="eastAsia"/>
                <w:sz w:val="20"/>
                <w:szCs w:val="20"/>
              </w:rPr>
              <w:t>年</w:t>
            </w:r>
            <w:r w:rsidRPr="009F3ED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F3ED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F3ED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17" w:type="dxa"/>
            <w:vAlign w:val="center"/>
          </w:tcPr>
          <w:p w14:paraId="77E0DD5F" w14:textId="15CA9CDD" w:rsidR="001763D5" w:rsidRPr="009F3ED6" w:rsidRDefault="001763D5" w:rsidP="001763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</w:t>
            </w:r>
            <w:r w:rsidRPr="009F3ED6">
              <w:rPr>
                <w:rFonts w:hint="eastAsia"/>
                <w:sz w:val="20"/>
                <w:szCs w:val="20"/>
              </w:rPr>
              <w:t>か</w:t>
            </w:r>
            <w:r w:rsidRPr="009F3ED6">
              <w:rPr>
                <w:sz w:val="20"/>
                <w:szCs w:val="20"/>
              </w:rPr>
              <w:t>月間</w:t>
            </w:r>
          </w:p>
        </w:tc>
        <w:tc>
          <w:tcPr>
            <w:tcW w:w="2694" w:type="dxa"/>
            <w:vAlign w:val="center"/>
          </w:tcPr>
          <w:p w14:paraId="08998977" w14:textId="4EA8BCAD" w:rsidR="001763D5" w:rsidRPr="009F3ED6" w:rsidRDefault="001763D5" w:rsidP="001763D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14:paraId="053B48C4" w14:textId="547BF682" w:rsidR="001763D5" w:rsidRPr="009F3ED6" w:rsidRDefault="001763D5" w:rsidP="001763D5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4E6332F6" w14:textId="7294E0AB" w:rsidR="001763D5" w:rsidRPr="009F3ED6" w:rsidRDefault="001763D5" w:rsidP="001763D5">
            <w:pPr>
              <w:spacing w:line="276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B95B42" w:rsidRPr="009B626F" w14:paraId="2B56C036" w14:textId="77777777" w:rsidTr="00D84324">
        <w:trPr>
          <w:trHeight w:val="577"/>
        </w:trPr>
        <w:tc>
          <w:tcPr>
            <w:tcW w:w="3397" w:type="dxa"/>
            <w:gridSpan w:val="2"/>
            <w:vAlign w:val="center"/>
          </w:tcPr>
          <w:p w14:paraId="21473751" w14:textId="745CE089" w:rsidR="00B95B42" w:rsidRPr="009F3ED6" w:rsidRDefault="00B95B42" w:rsidP="00B95B42">
            <w:pPr>
              <w:jc w:val="center"/>
              <w:rPr>
                <w:sz w:val="20"/>
                <w:szCs w:val="20"/>
              </w:rPr>
            </w:pPr>
            <w:r w:rsidRPr="009F3ED6">
              <w:rPr>
                <w:rFonts w:hint="eastAsia"/>
                <w:sz w:val="22"/>
              </w:rPr>
              <w:t>認定看護分野歴合計</w:t>
            </w:r>
          </w:p>
        </w:tc>
        <w:tc>
          <w:tcPr>
            <w:tcW w:w="6917" w:type="dxa"/>
            <w:gridSpan w:val="3"/>
            <w:vAlign w:val="center"/>
          </w:tcPr>
          <w:p w14:paraId="780322B0" w14:textId="1D1613F8" w:rsidR="00B95B42" w:rsidRPr="009F3ED6" w:rsidRDefault="00B95B42" w:rsidP="00B95B42">
            <w:pPr>
              <w:rPr>
                <w:szCs w:val="21"/>
              </w:rPr>
            </w:pPr>
            <w:r w:rsidRPr="009F3ED6">
              <w:rPr>
                <w:rFonts w:hint="eastAsia"/>
                <w:szCs w:val="21"/>
              </w:rPr>
              <w:t xml:space="preserve">　</w:t>
            </w:r>
            <w:r w:rsidR="001763D5">
              <w:rPr>
                <w:rFonts w:hint="eastAsia"/>
                <w:szCs w:val="21"/>
              </w:rPr>
              <w:t xml:space="preserve">　　</w:t>
            </w:r>
            <w:r w:rsidRPr="009F3ED6">
              <w:rPr>
                <w:rFonts w:hint="eastAsia"/>
                <w:szCs w:val="21"/>
              </w:rPr>
              <w:t xml:space="preserve">か月間（　　</w:t>
            </w:r>
            <w:r w:rsidR="001763D5">
              <w:rPr>
                <w:rFonts w:hint="eastAsia"/>
                <w:szCs w:val="21"/>
              </w:rPr>
              <w:t xml:space="preserve">　</w:t>
            </w:r>
            <w:r w:rsidRPr="009F3ED6">
              <w:rPr>
                <w:rFonts w:hint="eastAsia"/>
                <w:szCs w:val="21"/>
              </w:rPr>
              <w:t xml:space="preserve">年　　</w:t>
            </w:r>
            <w:r w:rsidR="001763D5">
              <w:rPr>
                <w:rFonts w:hint="eastAsia"/>
                <w:szCs w:val="21"/>
              </w:rPr>
              <w:t xml:space="preserve">　　</w:t>
            </w:r>
            <w:r w:rsidRPr="009F3ED6">
              <w:rPr>
                <w:rFonts w:hint="eastAsia"/>
                <w:szCs w:val="21"/>
              </w:rPr>
              <w:t>か月　）※</w:t>
            </w:r>
            <w:r w:rsidRPr="00BF432A">
              <w:rPr>
                <w:rFonts w:hint="eastAsia"/>
                <w:szCs w:val="21"/>
              </w:rPr>
              <w:t>202</w:t>
            </w:r>
            <w:r w:rsidR="009B626F" w:rsidRPr="00BF432A">
              <w:rPr>
                <w:rFonts w:hint="eastAsia"/>
                <w:szCs w:val="21"/>
              </w:rPr>
              <w:t>3</w:t>
            </w:r>
            <w:r w:rsidRPr="00BF432A">
              <w:rPr>
                <w:rFonts w:hint="eastAsia"/>
                <w:szCs w:val="21"/>
              </w:rPr>
              <w:t>年</w:t>
            </w:r>
            <w:r w:rsidRPr="00BF432A">
              <w:rPr>
                <w:rFonts w:hint="eastAsia"/>
                <w:szCs w:val="21"/>
              </w:rPr>
              <w:t>1</w:t>
            </w:r>
            <w:r w:rsidR="009B626F" w:rsidRPr="00BF432A">
              <w:rPr>
                <w:rFonts w:hint="eastAsia"/>
                <w:szCs w:val="21"/>
              </w:rPr>
              <w:t>0</w:t>
            </w:r>
            <w:r w:rsidRPr="009F3ED6">
              <w:rPr>
                <w:rFonts w:hint="eastAsia"/>
                <w:szCs w:val="21"/>
              </w:rPr>
              <w:t>月現在</w:t>
            </w:r>
          </w:p>
        </w:tc>
      </w:tr>
    </w:tbl>
    <w:p w14:paraId="6A748D2B" w14:textId="411BB6CD" w:rsidR="00A4736A" w:rsidRDefault="00BC4657" w:rsidP="00A4736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）</w:t>
      </w:r>
      <w:r w:rsidRPr="001519AE">
        <w:rPr>
          <w:sz w:val="18"/>
          <w:szCs w:val="18"/>
        </w:rPr>
        <w:t>産休・育休などの</w:t>
      </w:r>
      <w:r w:rsidRPr="001519AE">
        <w:rPr>
          <w:rFonts w:hint="eastAsia"/>
          <w:sz w:val="18"/>
          <w:szCs w:val="18"/>
        </w:rPr>
        <w:t>休職</w:t>
      </w:r>
      <w:r w:rsidRPr="001519AE">
        <w:rPr>
          <w:sz w:val="18"/>
          <w:szCs w:val="18"/>
        </w:rPr>
        <w:t>期間を除</w:t>
      </w:r>
      <w:r w:rsidRPr="001519AE">
        <w:rPr>
          <w:rFonts w:hint="eastAsia"/>
          <w:sz w:val="18"/>
          <w:szCs w:val="18"/>
        </w:rPr>
        <w:t>いた</w:t>
      </w:r>
      <w:r w:rsidRPr="001519AE">
        <w:rPr>
          <w:sz w:val="18"/>
          <w:szCs w:val="18"/>
        </w:rPr>
        <w:t>期間を記載してください</w:t>
      </w:r>
    </w:p>
    <w:sectPr w:rsidR="00A4736A" w:rsidSect="001F5FA9">
      <w:headerReference w:type="default" r:id="rId8"/>
      <w:pgSz w:w="11906" w:h="16838" w:code="9"/>
      <w:pgMar w:top="851" w:right="737" w:bottom="851" w:left="1134" w:header="851" w:footer="737" w:gutter="0"/>
      <w:cols w:space="425"/>
      <w:docGrid w:linePitch="291" w:charSpace="-1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521E4" w14:textId="77777777" w:rsidR="004539E2" w:rsidRDefault="004539E2" w:rsidP="004A73C8">
      <w:r>
        <w:separator/>
      </w:r>
    </w:p>
  </w:endnote>
  <w:endnote w:type="continuationSeparator" w:id="0">
    <w:p w14:paraId="172195D6" w14:textId="77777777" w:rsidR="004539E2" w:rsidRDefault="004539E2" w:rsidP="004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D6052" w14:textId="77777777" w:rsidR="004539E2" w:rsidRDefault="004539E2" w:rsidP="004A73C8">
      <w:r>
        <w:separator/>
      </w:r>
    </w:p>
  </w:footnote>
  <w:footnote w:type="continuationSeparator" w:id="0">
    <w:p w14:paraId="16D26B9F" w14:textId="77777777" w:rsidR="004539E2" w:rsidRDefault="004539E2" w:rsidP="004A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91208" w14:textId="77777777" w:rsidR="00752FF2" w:rsidRPr="006B62AC" w:rsidRDefault="00752FF2" w:rsidP="006B62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29D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9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24E21F4"/>
    <w:multiLevelType w:val="hybridMultilevel"/>
    <w:tmpl w:val="991A0188"/>
    <w:lvl w:ilvl="0" w:tplc="F65E32C2">
      <w:start w:val="1"/>
      <w:numFmt w:val="upperRoman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40C7B6C"/>
    <w:multiLevelType w:val="hybridMultilevel"/>
    <w:tmpl w:val="BC8CC73E"/>
    <w:lvl w:ilvl="0" w:tplc="A950D89E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87B87"/>
    <w:multiLevelType w:val="hybridMultilevel"/>
    <w:tmpl w:val="8732F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AE1C2B"/>
    <w:multiLevelType w:val="hybridMultilevel"/>
    <w:tmpl w:val="834C8406"/>
    <w:lvl w:ilvl="0" w:tplc="04090011">
      <w:start w:val="1"/>
      <w:numFmt w:val="decimalEnclosedCircle"/>
      <w:lvlText w:val="%1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5" w15:restartNumberingAfterBreak="0">
    <w:nsid w:val="0A3D6E2E"/>
    <w:multiLevelType w:val="hybridMultilevel"/>
    <w:tmpl w:val="ECDE90C4"/>
    <w:lvl w:ilvl="0" w:tplc="EB444BA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85EAB38">
      <w:start w:val="1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182467"/>
    <w:multiLevelType w:val="hybridMultilevel"/>
    <w:tmpl w:val="BA189B4C"/>
    <w:lvl w:ilvl="0" w:tplc="EB444BA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F927DF"/>
    <w:multiLevelType w:val="hybridMultilevel"/>
    <w:tmpl w:val="05060E3E"/>
    <w:lvl w:ilvl="0" w:tplc="A1248D52">
      <w:start w:val="1"/>
      <w:numFmt w:val="decimal"/>
      <w:lvlText w:val="%1）"/>
      <w:lvlJc w:val="left"/>
      <w:pPr>
        <w:ind w:left="846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B272C3"/>
    <w:multiLevelType w:val="hybridMultilevel"/>
    <w:tmpl w:val="5BB49014"/>
    <w:lvl w:ilvl="0" w:tplc="1BC47F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8257EC8"/>
    <w:multiLevelType w:val="hybridMultilevel"/>
    <w:tmpl w:val="40DE05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2504D3"/>
    <w:multiLevelType w:val="hybridMultilevel"/>
    <w:tmpl w:val="5FACC306"/>
    <w:lvl w:ilvl="0" w:tplc="FD30D064">
      <w:start w:val="1"/>
      <w:numFmt w:val="decimal"/>
      <w:lvlText w:val="%1)"/>
      <w:lvlJc w:val="left"/>
      <w:pPr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FF10D68"/>
    <w:multiLevelType w:val="hybridMultilevel"/>
    <w:tmpl w:val="166228C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26123670"/>
    <w:multiLevelType w:val="hybridMultilevel"/>
    <w:tmpl w:val="2C08B5FE"/>
    <w:lvl w:ilvl="0" w:tplc="04090011">
      <w:start w:val="1"/>
      <w:numFmt w:val="decimalEnclosedCircle"/>
      <w:lvlText w:val="%1"/>
      <w:lvlJc w:val="left"/>
      <w:pPr>
        <w:ind w:left="911" w:hanging="420"/>
      </w:p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3" w15:restartNumberingAfterBreak="0">
    <w:nsid w:val="298D4021"/>
    <w:multiLevelType w:val="hybridMultilevel"/>
    <w:tmpl w:val="E7D8E51E"/>
    <w:lvl w:ilvl="0" w:tplc="5CF48ECE">
      <w:start w:val="1"/>
      <w:numFmt w:val="decimal"/>
      <w:lvlText w:val="%1）"/>
      <w:lvlJc w:val="left"/>
      <w:pPr>
        <w:ind w:left="988" w:hanging="420"/>
      </w:pPr>
      <w:rPr>
        <w:rFonts w:asciiTheme="minorHAnsi" w:eastAsiaTheme="minorEastAsia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971AB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8F7F26"/>
    <w:multiLevelType w:val="hybridMultilevel"/>
    <w:tmpl w:val="673257DC"/>
    <w:lvl w:ilvl="0" w:tplc="EB444BA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3D065D"/>
    <w:multiLevelType w:val="hybridMultilevel"/>
    <w:tmpl w:val="589AA3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8E0662"/>
    <w:multiLevelType w:val="hybridMultilevel"/>
    <w:tmpl w:val="BD2AA91A"/>
    <w:lvl w:ilvl="0" w:tplc="D9565B28">
      <w:start w:val="5"/>
      <w:numFmt w:val="decimal"/>
      <w:lvlText w:val="%1)"/>
      <w:lvlJc w:val="left"/>
      <w:pPr>
        <w:ind w:left="56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2" w:hanging="420"/>
      </w:pPr>
    </w:lvl>
    <w:lvl w:ilvl="3" w:tplc="0409000F" w:tentative="1">
      <w:start w:val="1"/>
      <w:numFmt w:val="decimal"/>
      <w:lvlText w:val="%4."/>
      <w:lvlJc w:val="left"/>
      <w:pPr>
        <w:ind w:left="1192" w:hanging="420"/>
      </w:pPr>
    </w:lvl>
    <w:lvl w:ilvl="4" w:tplc="04090017" w:tentative="1">
      <w:start w:val="1"/>
      <w:numFmt w:val="aiueoFullWidth"/>
      <w:lvlText w:val="(%5)"/>
      <w:lvlJc w:val="left"/>
      <w:pPr>
        <w:ind w:left="1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2" w:hanging="420"/>
      </w:pPr>
    </w:lvl>
    <w:lvl w:ilvl="6" w:tplc="0409000F" w:tentative="1">
      <w:start w:val="1"/>
      <w:numFmt w:val="decimal"/>
      <w:lvlText w:val="%7."/>
      <w:lvlJc w:val="left"/>
      <w:pPr>
        <w:ind w:left="2452" w:hanging="420"/>
      </w:pPr>
    </w:lvl>
    <w:lvl w:ilvl="7" w:tplc="04090017" w:tentative="1">
      <w:start w:val="1"/>
      <w:numFmt w:val="aiueoFullWidth"/>
      <w:lvlText w:val="(%8)"/>
      <w:lvlJc w:val="left"/>
      <w:pPr>
        <w:ind w:left="2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2" w:hanging="420"/>
      </w:pPr>
    </w:lvl>
  </w:abstractNum>
  <w:abstractNum w:abstractNumId="18" w15:restartNumberingAfterBreak="0">
    <w:nsid w:val="3E5D3CF2"/>
    <w:multiLevelType w:val="hybridMultilevel"/>
    <w:tmpl w:val="C26084D4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9" w15:restartNumberingAfterBreak="0">
    <w:nsid w:val="3FAF4C21"/>
    <w:multiLevelType w:val="hybridMultilevel"/>
    <w:tmpl w:val="CF8CD802"/>
    <w:lvl w:ilvl="0" w:tplc="04707D6E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871934"/>
    <w:multiLevelType w:val="hybridMultilevel"/>
    <w:tmpl w:val="452E6750"/>
    <w:lvl w:ilvl="0" w:tplc="DF3EFD7C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D360E8A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F358CC"/>
    <w:multiLevelType w:val="hybridMultilevel"/>
    <w:tmpl w:val="8FAC58B8"/>
    <w:lvl w:ilvl="0" w:tplc="1DC695A8">
      <w:start w:val="1"/>
      <w:numFmt w:val="decimal"/>
      <w:suff w:val="nothing"/>
      <w:lvlText w:val="%1)　"/>
      <w:lvlJc w:val="left"/>
      <w:pPr>
        <w:ind w:left="2122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2" w15:restartNumberingAfterBreak="0">
    <w:nsid w:val="478F0A4E"/>
    <w:multiLevelType w:val="hybridMultilevel"/>
    <w:tmpl w:val="5740B7CE"/>
    <w:lvl w:ilvl="0" w:tplc="439AB780">
      <w:start w:val="1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2374A21E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90008B"/>
    <w:multiLevelType w:val="hybridMultilevel"/>
    <w:tmpl w:val="B5143FEE"/>
    <w:lvl w:ilvl="0" w:tplc="107E075C">
      <w:start w:val="1"/>
      <w:numFmt w:val="decimal"/>
      <w:lvlText w:val="%1）"/>
      <w:lvlJc w:val="left"/>
      <w:pPr>
        <w:ind w:left="630" w:hanging="420"/>
      </w:pPr>
      <w:rPr>
        <w:rFonts w:asciiTheme="minorHAnsi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B24358"/>
    <w:multiLevelType w:val="hybridMultilevel"/>
    <w:tmpl w:val="0F06CD64"/>
    <w:lvl w:ilvl="0" w:tplc="2A7C3A8E">
      <w:start w:val="1"/>
      <w:numFmt w:val="decimal"/>
      <w:lvlText w:val="注%1)"/>
      <w:lvlJc w:val="left"/>
      <w:pPr>
        <w:ind w:left="1350" w:hanging="720"/>
      </w:pPr>
      <w:rPr>
        <w:rFonts w:asciiTheme="minorHAnsi" w:eastAsiaTheme="minorEastAsia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D6135A4"/>
    <w:multiLevelType w:val="hybridMultilevel"/>
    <w:tmpl w:val="168C433C"/>
    <w:lvl w:ilvl="0" w:tplc="2E54D7A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527572"/>
    <w:multiLevelType w:val="hybridMultilevel"/>
    <w:tmpl w:val="AC585D16"/>
    <w:lvl w:ilvl="0" w:tplc="290AB6AC">
      <w:start w:val="1"/>
      <w:numFmt w:val="bullet"/>
      <w:suff w:val="space"/>
      <w:lvlText w:val=""/>
      <w:lvlJc w:val="left"/>
      <w:pPr>
        <w:ind w:left="6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7" w15:restartNumberingAfterBreak="0">
    <w:nsid w:val="4E8C22EE"/>
    <w:multiLevelType w:val="hybridMultilevel"/>
    <w:tmpl w:val="872075F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549D4444"/>
    <w:multiLevelType w:val="hybridMultilevel"/>
    <w:tmpl w:val="594A05F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570C2737"/>
    <w:multiLevelType w:val="hybridMultilevel"/>
    <w:tmpl w:val="43D80D56"/>
    <w:lvl w:ilvl="0" w:tplc="C298E8AE">
      <w:start w:val="1"/>
      <w:numFmt w:val="decimal"/>
      <w:lvlText w:val="%1）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AF6EB0"/>
    <w:multiLevelType w:val="hybridMultilevel"/>
    <w:tmpl w:val="50CC39CA"/>
    <w:lvl w:ilvl="0" w:tplc="5D0271BA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274E05"/>
    <w:multiLevelType w:val="hybridMultilevel"/>
    <w:tmpl w:val="59E6350C"/>
    <w:lvl w:ilvl="0" w:tplc="7054EA98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AFC431F"/>
    <w:multiLevelType w:val="hybridMultilevel"/>
    <w:tmpl w:val="62806768"/>
    <w:lvl w:ilvl="0" w:tplc="7892E9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E25D16"/>
    <w:multiLevelType w:val="hybridMultilevel"/>
    <w:tmpl w:val="E18C34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4" w15:restartNumberingAfterBreak="0">
    <w:nsid w:val="60FA0F1A"/>
    <w:multiLevelType w:val="hybridMultilevel"/>
    <w:tmpl w:val="186095F6"/>
    <w:lvl w:ilvl="0" w:tplc="C0CCE75A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146EE4"/>
    <w:multiLevelType w:val="hybridMultilevel"/>
    <w:tmpl w:val="91C83FBE"/>
    <w:lvl w:ilvl="0" w:tplc="8CE6C4E8">
      <w:start w:val="7"/>
      <w:numFmt w:val="decimalFullWidth"/>
      <w:suff w:val="space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519F7"/>
    <w:multiLevelType w:val="hybridMultilevel"/>
    <w:tmpl w:val="4224E510"/>
    <w:lvl w:ilvl="0" w:tplc="637E2D54">
      <w:start w:val="4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836799"/>
    <w:multiLevelType w:val="hybridMultilevel"/>
    <w:tmpl w:val="1D0A52DE"/>
    <w:lvl w:ilvl="0" w:tplc="A69EAFCA">
      <w:start w:val="1"/>
      <w:numFmt w:val="decimal"/>
      <w:lvlText w:val="%1）"/>
      <w:lvlJc w:val="left"/>
      <w:pPr>
        <w:ind w:left="82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8" w15:restartNumberingAfterBreak="0">
    <w:nsid w:val="67B3080B"/>
    <w:multiLevelType w:val="hybridMultilevel"/>
    <w:tmpl w:val="FF064DF8"/>
    <w:lvl w:ilvl="0" w:tplc="A3B85E86">
      <w:start w:val="1"/>
      <w:numFmt w:val="decimal"/>
      <w:lvlText w:val="%1)"/>
      <w:lvlJc w:val="left"/>
      <w:pPr>
        <w:ind w:left="63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47A459C"/>
    <w:multiLevelType w:val="hybridMultilevel"/>
    <w:tmpl w:val="4F3C0F8E"/>
    <w:lvl w:ilvl="0" w:tplc="E8EE7B20">
      <w:start w:val="1"/>
      <w:numFmt w:val="decimal"/>
      <w:lvlText w:val="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0" w15:restartNumberingAfterBreak="0">
    <w:nsid w:val="78814F6F"/>
    <w:multiLevelType w:val="hybridMultilevel"/>
    <w:tmpl w:val="D1A07592"/>
    <w:lvl w:ilvl="0" w:tplc="C298E8AE">
      <w:start w:val="1"/>
      <w:numFmt w:val="decimal"/>
      <w:lvlText w:val="%1）"/>
      <w:lvlJc w:val="left"/>
      <w:pPr>
        <w:ind w:left="84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AC4162A"/>
    <w:multiLevelType w:val="hybridMultilevel"/>
    <w:tmpl w:val="FD3C7166"/>
    <w:lvl w:ilvl="0" w:tplc="107E075C">
      <w:start w:val="1"/>
      <w:numFmt w:val="decimal"/>
      <w:lvlText w:val="%1）"/>
      <w:lvlJc w:val="left"/>
      <w:pPr>
        <w:ind w:left="510" w:hanging="420"/>
      </w:pPr>
      <w:rPr>
        <w:rFonts w:asciiTheme="minorHAnsi" w:hAnsiTheme="minorHAns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2" w15:restartNumberingAfterBreak="0">
    <w:nsid w:val="7B65266C"/>
    <w:multiLevelType w:val="hybridMultilevel"/>
    <w:tmpl w:val="6BC2732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36"/>
  </w:num>
  <w:num w:numId="5">
    <w:abstractNumId w:val="12"/>
  </w:num>
  <w:num w:numId="6">
    <w:abstractNumId w:val="34"/>
  </w:num>
  <w:num w:numId="7">
    <w:abstractNumId w:val="40"/>
  </w:num>
  <w:num w:numId="8">
    <w:abstractNumId w:val="23"/>
  </w:num>
  <w:num w:numId="9">
    <w:abstractNumId w:val="27"/>
  </w:num>
  <w:num w:numId="10">
    <w:abstractNumId w:val="17"/>
  </w:num>
  <w:num w:numId="11">
    <w:abstractNumId w:val="19"/>
  </w:num>
  <w:num w:numId="12">
    <w:abstractNumId w:val="38"/>
  </w:num>
  <w:num w:numId="13">
    <w:abstractNumId w:val="31"/>
  </w:num>
  <w:num w:numId="14">
    <w:abstractNumId w:val="35"/>
  </w:num>
  <w:num w:numId="15">
    <w:abstractNumId w:val="16"/>
  </w:num>
  <w:num w:numId="16">
    <w:abstractNumId w:val="9"/>
  </w:num>
  <w:num w:numId="17">
    <w:abstractNumId w:val="1"/>
  </w:num>
  <w:num w:numId="18">
    <w:abstractNumId w:val="11"/>
  </w:num>
  <w:num w:numId="19">
    <w:abstractNumId w:val="33"/>
  </w:num>
  <w:num w:numId="20">
    <w:abstractNumId w:val="28"/>
  </w:num>
  <w:num w:numId="21">
    <w:abstractNumId w:val="1"/>
    <w:lvlOverride w:ilvl="0">
      <w:lvl w:ilvl="0" w:tplc="F65E32C2">
        <w:start w:val="1"/>
        <w:numFmt w:val="upperRoman"/>
        <w:suff w:val="nothing"/>
        <w:lvlText w:val="%1."/>
        <w:lvlJc w:val="left"/>
        <w:pPr>
          <w:ind w:left="126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2">
    <w:abstractNumId w:val="21"/>
  </w:num>
  <w:num w:numId="23">
    <w:abstractNumId w:val="8"/>
  </w:num>
  <w:num w:numId="24">
    <w:abstractNumId w:val="24"/>
  </w:num>
  <w:num w:numId="25">
    <w:abstractNumId w:val="39"/>
  </w:num>
  <w:num w:numId="26">
    <w:abstractNumId w:val="37"/>
  </w:num>
  <w:num w:numId="27">
    <w:abstractNumId w:val="10"/>
  </w:num>
  <w:num w:numId="28">
    <w:abstractNumId w:val="4"/>
  </w:num>
  <w:num w:numId="29">
    <w:abstractNumId w:val="42"/>
  </w:num>
  <w:num w:numId="30">
    <w:abstractNumId w:val="25"/>
  </w:num>
  <w:num w:numId="31">
    <w:abstractNumId w:val="26"/>
  </w:num>
  <w:num w:numId="32">
    <w:abstractNumId w:val="14"/>
  </w:num>
  <w:num w:numId="33">
    <w:abstractNumId w:val="0"/>
  </w:num>
  <w:num w:numId="34">
    <w:abstractNumId w:val="3"/>
  </w:num>
  <w:num w:numId="35">
    <w:abstractNumId w:val="5"/>
  </w:num>
  <w:num w:numId="36">
    <w:abstractNumId w:val="6"/>
  </w:num>
  <w:num w:numId="37">
    <w:abstractNumId w:val="18"/>
  </w:num>
  <w:num w:numId="38">
    <w:abstractNumId w:val="41"/>
  </w:num>
  <w:num w:numId="39">
    <w:abstractNumId w:val="29"/>
  </w:num>
  <w:num w:numId="40">
    <w:abstractNumId w:val="13"/>
  </w:num>
  <w:num w:numId="41">
    <w:abstractNumId w:val="7"/>
  </w:num>
  <w:num w:numId="42">
    <w:abstractNumId w:val="2"/>
  </w:num>
  <w:num w:numId="43">
    <w:abstractNumId w:val="15"/>
  </w:num>
  <w:num w:numId="44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48F"/>
    <w:rsid w:val="00004145"/>
    <w:rsid w:val="0001310A"/>
    <w:rsid w:val="000164E5"/>
    <w:rsid w:val="00017253"/>
    <w:rsid w:val="00017F98"/>
    <w:rsid w:val="000264E0"/>
    <w:rsid w:val="00027C7A"/>
    <w:rsid w:val="00035A57"/>
    <w:rsid w:val="00036414"/>
    <w:rsid w:val="0004585E"/>
    <w:rsid w:val="0004663E"/>
    <w:rsid w:val="00046A79"/>
    <w:rsid w:val="000476FB"/>
    <w:rsid w:val="00050240"/>
    <w:rsid w:val="000665D2"/>
    <w:rsid w:val="0007256A"/>
    <w:rsid w:val="00081B89"/>
    <w:rsid w:val="000935C7"/>
    <w:rsid w:val="00094078"/>
    <w:rsid w:val="00094379"/>
    <w:rsid w:val="000A35C0"/>
    <w:rsid w:val="000A7846"/>
    <w:rsid w:val="000B004C"/>
    <w:rsid w:val="000B0CED"/>
    <w:rsid w:val="000B12DB"/>
    <w:rsid w:val="000B3F82"/>
    <w:rsid w:val="000B5E2C"/>
    <w:rsid w:val="000B6CC8"/>
    <w:rsid w:val="000C200F"/>
    <w:rsid w:val="000C5CE6"/>
    <w:rsid w:val="000D5A3B"/>
    <w:rsid w:val="000E105B"/>
    <w:rsid w:val="000E42DC"/>
    <w:rsid w:val="000F02A5"/>
    <w:rsid w:val="000F42EB"/>
    <w:rsid w:val="001022F1"/>
    <w:rsid w:val="00105A0B"/>
    <w:rsid w:val="00112033"/>
    <w:rsid w:val="00112190"/>
    <w:rsid w:val="001149E3"/>
    <w:rsid w:val="001321AD"/>
    <w:rsid w:val="0014455B"/>
    <w:rsid w:val="001521F1"/>
    <w:rsid w:val="00152F64"/>
    <w:rsid w:val="001547A0"/>
    <w:rsid w:val="001570FB"/>
    <w:rsid w:val="0016107D"/>
    <w:rsid w:val="00165676"/>
    <w:rsid w:val="00173838"/>
    <w:rsid w:val="001763D5"/>
    <w:rsid w:val="0018149F"/>
    <w:rsid w:val="00185E72"/>
    <w:rsid w:val="00187C83"/>
    <w:rsid w:val="001922AA"/>
    <w:rsid w:val="00194AEF"/>
    <w:rsid w:val="001A4360"/>
    <w:rsid w:val="001B4A84"/>
    <w:rsid w:val="001D099E"/>
    <w:rsid w:val="001D3D88"/>
    <w:rsid w:val="001E087D"/>
    <w:rsid w:val="001E198B"/>
    <w:rsid w:val="001F366F"/>
    <w:rsid w:val="001F4ACD"/>
    <w:rsid w:val="001F5FA9"/>
    <w:rsid w:val="001F7133"/>
    <w:rsid w:val="002023A3"/>
    <w:rsid w:val="00202662"/>
    <w:rsid w:val="002053AB"/>
    <w:rsid w:val="002071D8"/>
    <w:rsid w:val="002155C2"/>
    <w:rsid w:val="00215E43"/>
    <w:rsid w:val="00220B58"/>
    <w:rsid w:val="00247080"/>
    <w:rsid w:val="00247F09"/>
    <w:rsid w:val="00250808"/>
    <w:rsid w:val="00255368"/>
    <w:rsid w:val="00257530"/>
    <w:rsid w:val="0026012D"/>
    <w:rsid w:val="0026504B"/>
    <w:rsid w:val="00266503"/>
    <w:rsid w:val="00277A28"/>
    <w:rsid w:val="00277D10"/>
    <w:rsid w:val="0028672D"/>
    <w:rsid w:val="002921D5"/>
    <w:rsid w:val="00294798"/>
    <w:rsid w:val="00296B08"/>
    <w:rsid w:val="002A339E"/>
    <w:rsid w:val="002A57EA"/>
    <w:rsid w:val="002B0DF7"/>
    <w:rsid w:val="002B15F6"/>
    <w:rsid w:val="002B5150"/>
    <w:rsid w:val="002B5209"/>
    <w:rsid w:val="002B5319"/>
    <w:rsid w:val="002B6D7A"/>
    <w:rsid w:val="002B72D9"/>
    <w:rsid w:val="002C0C24"/>
    <w:rsid w:val="002C1344"/>
    <w:rsid w:val="002C44B9"/>
    <w:rsid w:val="002D1774"/>
    <w:rsid w:val="002D26A5"/>
    <w:rsid w:val="002D43D7"/>
    <w:rsid w:val="002D469F"/>
    <w:rsid w:val="002D5987"/>
    <w:rsid w:val="002E7471"/>
    <w:rsid w:val="002F285A"/>
    <w:rsid w:val="0030006F"/>
    <w:rsid w:val="00300E18"/>
    <w:rsid w:val="00301209"/>
    <w:rsid w:val="00303AEB"/>
    <w:rsid w:val="00305CB8"/>
    <w:rsid w:val="00305CD2"/>
    <w:rsid w:val="00310E49"/>
    <w:rsid w:val="00316EC2"/>
    <w:rsid w:val="003234EE"/>
    <w:rsid w:val="003346AB"/>
    <w:rsid w:val="003348AD"/>
    <w:rsid w:val="003350A7"/>
    <w:rsid w:val="003351F3"/>
    <w:rsid w:val="003369D3"/>
    <w:rsid w:val="00336D10"/>
    <w:rsid w:val="003374B2"/>
    <w:rsid w:val="003401F1"/>
    <w:rsid w:val="00340525"/>
    <w:rsid w:val="003468D6"/>
    <w:rsid w:val="00346F26"/>
    <w:rsid w:val="00372597"/>
    <w:rsid w:val="003726FC"/>
    <w:rsid w:val="00380A57"/>
    <w:rsid w:val="0038170D"/>
    <w:rsid w:val="00382EA4"/>
    <w:rsid w:val="00391268"/>
    <w:rsid w:val="00393515"/>
    <w:rsid w:val="00393D26"/>
    <w:rsid w:val="00396229"/>
    <w:rsid w:val="00397434"/>
    <w:rsid w:val="00397849"/>
    <w:rsid w:val="003A1203"/>
    <w:rsid w:val="003A4698"/>
    <w:rsid w:val="003A7814"/>
    <w:rsid w:val="003B1374"/>
    <w:rsid w:val="003B2357"/>
    <w:rsid w:val="003B61DB"/>
    <w:rsid w:val="003C1F99"/>
    <w:rsid w:val="003C4D58"/>
    <w:rsid w:val="003C7536"/>
    <w:rsid w:val="003D0A57"/>
    <w:rsid w:val="003D52FB"/>
    <w:rsid w:val="003D676D"/>
    <w:rsid w:val="003D6C58"/>
    <w:rsid w:val="003E01E5"/>
    <w:rsid w:val="003F29CF"/>
    <w:rsid w:val="00400D6D"/>
    <w:rsid w:val="00401A2D"/>
    <w:rsid w:val="00402A72"/>
    <w:rsid w:val="0040410B"/>
    <w:rsid w:val="00407A30"/>
    <w:rsid w:val="00411509"/>
    <w:rsid w:val="004132BB"/>
    <w:rsid w:val="0041488A"/>
    <w:rsid w:val="004175BE"/>
    <w:rsid w:val="00420570"/>
    <w:rsid w:val="0043191E"/>
    <w:rsid w:val="00434B1D"/>
    <w:rsid w:val="0043540C"/>
    <w:rsid w:val="00445DD7"/>
    <w:rsid w:val="0044674E"/>
    <w:rsid w:val="004539E2"/>
    <w:rsid w:val="00456344"/>
    <w:rsid w:val="00457DA7"/>
    <w:rsid w:val="00460F00"/>
    <w:rsid w:val="0046170C"/>
    <w:rsid w:val="00462702"/>
    <w:rsid w:val="00462F4A"/>
    <w:rsid w:val="0046565E"/>
    <w:rsid w:val="004675FB"/>
    <w:rsid w:val="004702BC"/>
    <w:rsid w:val="00471546"/>
    <w:rsid w:val="004715B7"/>
    <w:rsid w:val="0047285B"/>
    <w:rsid w:val="00473A5A"/>
    <w:rsid w:val="004900C6"/>
    <w:rsid w:val="004918EB"/>
    <w:rsid w:val="004923F3"/>
    <w:rsid w:val="00493434"/>
    <w:rsid w:val="004942BC"/>
    <w:rsid w:val="00496D87"/>
    <w:rsid w:val="004A114F"/>
    <w:rsid w:val="004A26D3"/>
    <w:rsid w:val="004A68E2"/>
    <w:rsid w:val="004A73C8"/>
    <w:rsid w:val="004B2E5A"/>
    <w:rsid w:val="004B31B8"/>
    <w:rsid w:val="004C27D1"/>
    <w:rsid w:val="004C43DA"/>
    <w:rsid w:val="004D09EF"/>
    <w:rsid w:val="004D4E24"/>
    <w:rsid w:val="004D7233"/>
    <w:rsid w:val="004E6C16"/>
    <w:rsid w:val="004E6E34"/>
    <w:rsid w:val="004F0D62"/>
    <w:rsid w:val="004F4FC1"/>
    <w:rsid w:val="004F7CDC"/>
    <w:rsid w:val="00513282"/>
    <w:rsid w:val="00514DFC"/>
    <w:rsid w:val="00514E20"/>
    <w:rsid w:val="005154BE"/>
    <w:rsid w:val="005216A9"/>
    <w:rsid w:val="00522346"/>
    <w:rsid w:val="00524398"/>
    <w:rsid w:val="005338CD"/>
    <w:rsid w:val="005352CA"/>
    <w:rsid w:val="00535D59"/>
    <w:rsid w:val="00541B47"/>
    <w:rsid w:val="005476F9"/>
    <w:rsid w:val="00554F3A"/>
    <w:rsid w:val="00555B1C"/>
    <w:rsid w:val="00561C3E"/>
    <w:rsid w:val="0056716C"/>
    <w:rsid w:val="00570A42"/>
    <w:rsid w:val="00576255"/>
    <w:rsid w:val="005836B6"/>
    <w:rsid w:val="00583978"/>
    <w:rsid w:val="005915AA"/>
    <w:rsid w:val="005928BC"/>
    <w:rsid w:val="00594AE7"/>
    <w:rsid w:val="00595F37"/>
    <w:rsid w:val="005A09AA"/>
    <w:rsid w:val="005A257D"/>
    <w:rsid w:val="005A5394"/>
    <w:rsid w:val="005A556E"/>
    <w:rsid w:val="005A5A25"/>
    <w:rsid w:val="005A7EE1"/>
    <w:rsid w:val="005B477C"/>
    <w:rsid w:val="005B4DB6"/>
    <w:rsid w:val="005C0FC0"/>
    <w:rsid w:val="005C1C57"/>
    <w:rsid w:val="005C51E5"/>
    <w:rsid w:val="005D213C"/>
    <w:rsid w:val="005D2D79"/>
    <w:rsid w:val="005D35A4"/>
    <w:rsid w:val="005D3B36"/>
    <w:rsid w:val="005D48A7"/>
    <w:rsid w:val="005E3CCA"/>
    <w:rsid w:val="005E6B53"/>
    <w:rsid w:val="005F5D33"/>
    <w:rsid w:val="00600AF3"/>
    <w:rsid w:val="00603D65"/>
    <w:rsid w:val="00606EA6"/>
    <w:rsid w:val="00614F1D"/>
    <w:rsid w:val="0061542E"/>
    <w:rsid w:val="006362E6"/>
    <w:rsid w:val="0064546F"/>
    <w:rsid w:val="00647511"/>
    <w:rsid w:val="00647E2B"/>
    <w:rsid w:val="00663C38"/>
    <w:rsid w:val="00670824"/>
    <w:rsid w:val="0067205D"/>
    <w:rsid w:val="00674868"/>
    <w:rsid w:val="00676E16"/>
    <w:rsid w:val="00682821"/>
    <w:rsid w:val="00693A9A"/>
    <w:rsid w:val="00694B41"/>
    <w:rsid w:val="006951BC"/>
    <w:rsid w:val="006A526B"/>
    <w:rsid w:val="006B3115"/>
    <w:rsid w:val="006B62AC"/>
    <w:rsid w:val="006C4313"/>
    <w:rsid w:val="006C7CD2"/>
    <w:rsid w:val="006D1160"/>
    <w:rsid w:val="006D17CF"/>
    <w:rsid w:val="006F300A"/>
    <w:rsid w:val="006F6BEA"/>
    <w:rsid w:val="006F765E"/>
    <w:rsid w:val="006F7BDF"/>
    <w:rsid w:val="00702C41"/>
    <w:rsid w:val="007053CA"/>
    <w:rsid w:val="00706752"/>
    <w:rsid w:val="007158EF"/>
    <w:rsid w:val="00717A23"/>
    <w:rsid w:val="00720353"/>
    <w:rsid w:val="0072248F"/>
    <w:rsid w:val="00725B5B"/>
    <w:rsid w:val="00730971"/>
    <w:rsid w:val="00732BE4"/>
    <w:rsid w:val="00737818"/>
    <w:rsid w:val="0075033C"/>
    <w:rsid w:val="00752FF2"/>
    <w:rsid w:val="007549B5"/>
    <w:rsid w:val="00756282"/>
    <w:rsid w:val="007614DC"/>
    <w:rsid w:val="00772F93"/>
    <w:rsid w:val="007750E6"/>
    <w:rsid w:val="007771DE"/>
    <w:rsid w:val="007777E5"/>
    <w:rsid w:val="007909D8"/>
    <w:rsid w:val="0079283C"/>
    <w:rsid w:val="00796D48"/>
    <w:rsid w:val="007A407F"/>
    <w:rsid w:val="007B1B17"/>
    <w:rsid w:val="007B45A3"/>
    <w:rsid w:val="007E3B97"/>
    <w:rsid w:val="007F3A78"/>
    <w:rsid w:val="00811B0F"/>
    <w:rsid w:val="00814A0D"/>
    <w:rsid w:val="00827979"/>
    <w:rsid w:val="008333AB"/>
    <w:rsid w:val="00834085"/>
    <w:rsid w:val="00834F71"/>
    <w:rsid w:val="00836E45"/>
    <w:rsid w:val="00842D00"/>
    <w:rsid w:val="008436C0"/>
    <w:rsid w:val="0085086A"/>
    <w:rsid w:val="00855408"/>
    <w:rsid w:val="00857808"/>
    <w:rsid w:val="008600EE"/>
    <w:rsid w:val="008649BF"/>
    <w:rsid w:val="00870420"/>
    <w:rsid w:val="0087408C"/>
    <w:rsid w:val="008774D2"/>
    <w:rsid w:val="008842D0"/>
    <w:rsid w:val="00884694"/>
    <w:rsid w:val="00884B8C"/>
    <w:rsid w:val="0088797D"/>
    <w:rsid w:val="00894471"/>
    <w:rsid w:val="00896E2E"/>
    <w:rsid w:val="008A1AF6"/>
    <w:rsid w:val="008A2379"/>
    <w:rsid w:val="008A74DE"/>
    <w:rsid w:val="008B0607"/>
    <w:rsid w:val="008B5FC7"/>
    <w:rsid w:val="008B74F6"/>
    <w:rsid w:val="008C1FD7"/>
    <w:rsid w:val="008E27E0"/>
    <w:rsid w:val="008F324E"/>
    <w:rsid w:val="00902B84"/>
    <w:rsid w:val="00904205"/>
    <w:rsid w:val="00911FB2"/>
    <w:rsid w:val="009309DC"/>
    <w:rsid w:val="009332DE"/>
    <w:rsid w:val="00933F83"/>
    <w:rsid w:val="0093541E"/>
    <w:rsid w:val="00935467"/>
    <w:rsid w:val="009413E4"/>
    <w:rsid w:val="009427B4"/>
    <w:rsid w:val="009450C7"/>
    <w:rsid w:val="009462BA"/>
    <w:rsid w:val="0095119B"/>
    <w:rsid w:val="009530C0"/>
    <w:rsid w:val="00962D2F"/>
    <w:rsid w:val="0096638D"/>
    <w:rsid w:val="00966B42"/>
    <w:rsid w:val="00967971"/>
    <w:rsid w:val="0097189A"/>
    <w:rsid w:val="00974DEF"/>
    <w:rsid w:val="0098255E"/>
    <w:rsid w:val="0098448A"/>
    <w:rsid w:val="009852D6"/>
    <w:rsid w:val="00985B34"/>
    <w:rsid w:val="0099110D"/>
    <w:rsid w:val="009978B4"/>
    <w:rsid w:val="009A08E1"/>
    <w:rsid w:val="009A29BD"/>
    <w:rsid w:val="009A566D"/>
    <w:rsid w:val="009A5EC4"/>
    <w:rsid w:val="009A6E0F"/>
    <w:rsid w:val="009B5B93"/>
    <w:rsid w:val="009B626F"/>
    <w:rsid w:val="009C63D8"/>
    <w:rsid w:val="009D075C"/>
    <w:rsid w:val="009D346C"/>
    <w:rsid w:val="009D52CE"/>
    <w:rsid w:val="009D6DBA"/>
    <w:rsid w:val="009E02B1"/>
    <w:rsid w:val="009E37B5"/>
    <w:rsid w:val="009E6D42"/>
    <w:rsid w:val="009F0B7C"/>
    <w:rsid w:val="009F183A"/>
    <w:rsid w:val="009F2822"/>
    <w:rsid w:val="009F3606"/>
    <w:rsid w:val="009F3ED6"/>
    <w:rsid w:val="009F498A"/>
    <w:rsid w:val="00A049DB"/>
    <w:rsid w:val="00A0526D"/>
    <w:rsid w:val="00A07F39"/>
    <w:rsid w:val="00A1047D"/>
    <w:rsid w:val="00A122E2"/>
    <w:rsid w:val="00A177A6"/>
    <w:rsid w:val="00A20A2A"/>
    <w:rsid w:val="00A22ED1"/>
    <w:rsid w:val="00A24572"/>
    <w:rsid w:val="00A25F38"/>
    <w:rsid w:val="00A32389"/>
    <w:rsid w:val="00A33045"/>
    <w:rsid w:val="00A34FC7"/>
    <w:rsid w:val="00A361B0"/>
    <w:rsid w:val="00A415B7"/>
    <w:rsid w:val="00A4198D"/>
    <w:rsid w:val="00A41AD5"/>
    <w:rsid w:val="00A4736A"/>
    <w:rsid w:val="00A47D02"/>
    <w:rsid w:val="00A51189"/>
    <w:rsid w:val="00A5455D"/>
    <w:rsid w:val="00A54B67"/>
    <w:rsid w:val="00A62A3C"/>
    <w:rsid w:val="00A671A4"/>
    <w:rsid w:val="00A846BF"/>
    <w:rsid w:val="00A85CAF"/>
    <w:rsid w:val="00A87056"/>
    <w:rsid w:val="00A90C5C"/>
    <w:rsid w:val="00A91551"/>
    <w:rsid w:val="00A925C8"/>
    <w:rsid w:val="00A93AB2"/>
    <w:rsid w:val="00AA058C"/>
    <w:rsid w:val="00AA25AD"/>
    <w:rsid w:val="00AB127C"/>
    <w:rsid w:val="00AB5132"/>
    <w:rsid w:val="00AB5FCA"/>
    <w:rsid w:val="00AC1BF7"/>
    <w:rsid w:val="00AC5DCD"/>
    <w:rsid w:val="00AD385D"/>
    <w:rsid w:val="00AE57BA"/>
    <w:rsid w:val="00AF149C"/>
    <w:rsid w:val="00AF6AFB"/>
    <w:rsid w:val="00B03C21"/>
    <w:rsid w:val="00B06D64"/>
    <w:rsid w:val="00B10F11"/>
    <w:rsid w:val="00B1193C"/>
    <w:rsid w:val="00B14295"/>
    <w:rsid w:val="00B245E5"/>
    <w:rsid w:val="00B24E43"/>
    <w:rsid w:val="00B266F6"/>
    <w:rsid w:val="00B26C45"/>
    <w:rsid w:val="00B35991"/>
    <w:rsid w:val="00B40164"/>
    <w:rsid w:val="00B40192"/>
    <w:rsid w:val="00B43571"/>
    <w:rsid w:val="00B47B2E"/>
    <w:rsid w:val="00B52EA4"/>
    <w:rsid w:val="00B542B5"/>
    <w:rsid w:val="00B6177F"/>
    <w:rsid w:val="00B674C6"/>
    <w:rsid w:val="00B71449"/>
    <w:rsid w:val="00B7185D"/>
    <w:rsid w:val="00B86ED7"/>
    <w:rsid w:val="00B941BB"/>
    <w:rsid w:val="00B95B42"/>
    <w:rsid w:val="00BA09D0"/>
    <w:rsid w:val="00BA53DC"/>
    <w:rsid w:val="00BB2F61"/>
    <w:rsid w:val="00BB34EE"/>
    <w:rsid w:val="00BC0866"/>
    <w:rsid w:val="00BC228F"/>
    <w:rsid w:val="00BC3495"/>
    <w:rsid w:val="00BC4657"/>
    <w:rsid w:val="00BC5701"/>
    <w:rsid w:val="00BC59F0"/>
    <w:rsid w:val="00BD0652"/>
    <w:rsid w:val="00BD4099"/>
    <w:rsid w:val="00BF13FF"/>
    <w:rsid w:val="00BF40D3"/>
    <w:rsid w:val="00BF432A"/>
    <w:rsid w:val="00C04327"/>
    <w:rsid w:val="00C045B9"/>
    <w:rsid w:val="00C06D6D"/>
    <w:rsid w:val="00C10E60"/>
    <w:rsid w:val="00C122E8"/>
    <w:rsid w:val="00C26A6D"/>
    <w:rsid w:val="00C27441"/>
    <w:rsid w:val="00C36241"/>
    <w:rsid w:val="00C3702C"/>
    <w:rsid w:val="00C4440D"/>
    <w:rsid w:val="00C50C18"/>
    <w:rsid w:val="00C52B31"/>
    <w:rsid w:val="00C55B0F"/>
    <w:rsid w:val="00C619E6"/>
    <w:rsid w:val="00C6394F"/>
    <w:rsid w:val="00C639A5"/>
    <w:rsid w:val="00C72C64"/>
    <w:rsid w:val="00C76D43"/>
    <w:rsid w:val="00C84DE6"/>
    <w:rsid w:val="00CA4B32"/>
    <w:rsid w:val="00CA774E"/>
    <w:rsid w:val="00CB4D41"/>
    <w:rsid w:val="00CC3FF2"/>
    <w:rsid w:val="00CC634C"/>
    <w:rsid w:val="00CD2460"/>
    <w:rsid w:val="00CD3506"/>
    <w:rsid w:val="00CE1982"/>
    <w:rsid w:val="00CE5022"/>
    <w:rsid w:val="00CE6EAF"/>
    <w:rsid w:val="00CE7AD4"/>
    <w:rsid w:val="00CF0954"/>
    <w:rsid w:val="00CF3AE2"/>
    <w:rsid w:val="00CF507E"/>
    <w:rsid w:val="00D05551"/>
    <w:rsid w:val="00D05611"/>
    <w:rsid w:val="00D17334"/>
    <w:rsid w:val="00D241F7"/>
    <w:rsid w:val="00D354A3"/>
    <w:rsid w:val="00D4126F"/>
    <w:rsid w:val="00D6009C"/>
    <w:rsid w:val="00D6142D"/>
    <w:rsid w:val="00D663AA"/>
    <w:rsid w:val="00D73F10"/>
    <w:rsid w:val="00D768EE"/>
    <w:rsid w:val="00D77FCB"/>
    <w:rsid w:val="00D81EE3"/>
    <w:rsid w:val="00D84324"/>
    <w:rsid w:val="00D85C0A"/>
    <w:rsid w:val="00D904A3"/>
    <w:rsid w:val="00D954F4"/>
    <w:rsid w:val="00DB6D40"/>
    <w:rsid w:val="00DD71FB"/>
    <w:rsid w:val="00DE0155"/>
    <w:rsid w:val="00DF5D69"/>
    <w:rsid w:val="00E03C17"/>
    <w:rsid w:val="00E11375"/>
    <w:rsid w:val="00E248E4"/>
    <w:rsid w:val="00E27B5F"/>
    <w:rsid w:val="00E32FC6"/>
    <w:rsid w:val="00E3601C"/>
    <w:rsid w:val="00E3691D"/>
    <w:rsid w:val="00E43B79"/>
    <w:rsid w:val="00E43D89"/>
    <w:rsid w:val="00E452F4"/>
    <w:rsid w:val="00E50460"/>
    <w:rsid w:val="00E547D1"/>
    <w:rsid w:val="00E60D7A"/>
    <w:rsid w:val="00E63D7F"/>
    <w:rsid w:val="00E73F6A"/>
    <w:rsid w:val="00E74FA2"/>
    <w:rsid w:val="00E9540C"/>
    <w:rsid w:val="00EA095B"/>
    <w:rsid w:val="00EA4A48"/>
    <w:rsid w:val="00EA76BB"/>
    <w:rsid w:val="00EB0062"/>
    <w:rsid w:val="00EB28B3"/>
    <w:rsid w:val="00ED2CD7"/>
    <w:rsid w:val="00ED36F0"/>
    <w:rsid w:val="00EE3380"/>
    <w:rsid w:val="00EF2024"/>
    <w:rsid w:val="00EF3A8C"/>
    <w:rsid w:val="00EF3D9D"/>
    <w:rsid w:val="00F0383F"/>
    <w:rsid w:val="00F10452"/>
    <w:rsid w:val="00F148ED"/>
    <w:rsid w:val="00F15D59"/>
    <w:rsid w:val="00F27336"/>
    <w:rsid w:val="00F2754E"/>
    <w:rsid w:val="00F27C8C"/>
    <w:rsid w:val="00F30634"/>
    <w:rsid w:val="00F422E2"/>
    <w:rsid w:val="00F47590"/>
    <w:rsid w:val="00F511B1"/>
    <w:rsid w:val="00F52CC4"/>
    <w:rsid w:val="00F53B66"/>
    <w:rsid w:val="00F549B5"/>
    <w:rsid w:val="00F7457B"/>
    <w:rsid w:val="00F774B7"/>
    <w:rsid w:val="00F9061A"/>
    <w:rsid w:val="00F90BE5"/>
    <w:rsid w:val="00F91C01"/>
    <w:rsid w:val="00F92D20"/>
    <w:rsid w:val="00F956A9"/>
    <w:rsid w:val="00F977A2"/>
    <w:rsid w:val="00FA6CDB"/>
    <w:rsid w:val="00FB5CCB"/>
    <w:rsid w:val="00FC11B2"/>
    <w:rsid w:val="00FD32F4"/>
    <w:rsid w:val="00FD79E4"/>
    <w:rsid w:val="00FE1824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D0E876"/>
  <w15:docId w15:val="{BD853167-F39D-46C5-AFCE-96E78190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57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8F"/>
    <w:pPr>
      <w:ind w:leftChars="400" w:left="840"/>
    </w:pPr>
  </w:style>
  <w:style w:type="table" w:styleId="a4">
    <w:name w:val="Table Grid"/>
    <w:basedOn w:val="a1"/>
    <w:uiPriority w:val="39"/>
    <w:rsid w:val="0072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445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5DD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nhideWhenUsed/>
    <w:rsid w:val="00555B1C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4A73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A73C8"/>
  </w:style>
  <w:style w:type="paragraph" w:styleId="aa">
    <w:name w:val="footer"/>
    <w:basedOn w:val="a"/>
    <w:link w:val="ab"/>
    <w:uiPriority w:val="99"/>
    <w:unhideWhenUsed/>
    <w:rsid w:val="004A7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73C8"/>
  </w:style>
  <w:style w:type="character" w:styleId="ac">
    <w:name w:val="annotation reference"/>
    <w:basedOn w:val="a0"/>
    <w:uiPriority w:val="99"/>
    <w:semiHidden/>
    <w:unhideWhenUsed/>
    <w:rsid w:val="006C7C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7CD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7C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C7C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7CD2"/>
    <w:rPr>
      <w:b/>
      <w:bCs/>
    </w:rPr>
  </w:style>
  <w:style w:type="table" w:customStyle="1" w:styleId="11">
    <w:name w:val="表 (格子)1"/>
    <w:basedOn w:val="a1"/>
    <w:next w:val="a4"/>
    <w:uiPriority w:val="39"/>
    <w:rsid w:val="0019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A57EA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2A57E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A57E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01310A"/>
    <w:pPr>
      <w:widowControl/>
      <w:tabs>
        <w:tab w:val="left" w:leader="middleDot" w:pos="6905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A57E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D904A3"/>
  </w:style>
  <w:style w:type="character" w:customStyle="1" w:styleId="af3">
    <w:name w:val="日付 (文字)"/>
    <w:basedOn w:val="a0"/>
    <w:link w:val="af2"/>
    <w:uiPriority w:val="99"/>
    <w:semiHidden/>
    <w:rsid w:val="00D904A3"/>
  </w:style>
  <w:style w:type="paragraph" w:customStyle="1" w:styleId="Default">
    <w:name w:val="Default"/>
    <w:rsid w:val="005A7E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3">
    <w:name w:val="ヘッダー (文字)1"/>
    <w:basedOn w:val="a0"/>
    <w:rsid w:val="002053AB"/>
  </w:style>
  <w:style w:type="paragraph" w:styleId="Web">
    <w:name w:val="Normal (Web)"/>
    <w:basedOn w:val="a"/>
    <w:uiPriority w:val="99"/>
    <w:unhideWhenUsed/>
    <w:rsid w:val="009852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515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8FC2-7691-49DA-82BC-87817D96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615004</dc:creator>
  <cp:lastModifiedBy>金井 恵美子</cp:lastModifiedBy>
  <cp:revision>20</cp:revision>
  <cp:lastPrinted>2023-07-03T03:49:00Z</cp:lastPrinted>
  <dcterms:created xsi:type="dcterms:W3CDTF">2023-06-26T05:40:00Z</dcterms:created>
  <dcterms:modified xsi:type="dcterms:W3CDTF">2023-07-11T04:59:00Z</dcterms:modified>
</cp:coreProperties>
</file>